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6BF" w:rsidRPr="005F708C" w:rsidRDefault="00E246BF"/>
    <w:tbl>
      <w:tblPr>
        <w:tblStyle w:val="TableGrid"/>
        <w:tblW w:w="0" w:type="auto"/>
        <w:tblLook w:val="04A0"/>
      </w:tblPr>
      <w:tblGrid>
        <w:gridCol w:w="4619"/>
        <w:gridCol w:w="4623"/>
      </w:tblGrid>
      <w:tr w:rsidR="006330D9" w:rsidRPr="005F708C" w:rsidTr="00E246BF">
        <w:tc>
          <w:tcPr>
            <w:tcW w:w="4619" w:type="dxa"/>
          </w:tcPr>
          <w:p w:rsidR="006330D9" w:rsidRPr="005F708C" w:rsidRDefault="006330D9" w:rsidP="00E119E2">
            <w:pPr>
              <w:spacing w:before="40" w:after="40"/>
            </w:pPr>
            <w:r w:rsidRPr="005F708C">
              <w:rPr>
                <w:b/>
              </w:rPr>
              <w:t>Facilitator</w:t>
            </w:r>
            <w:r w:rsidR="00C91E94">
              <w:t>:</w:t>
            </w:r>
            <w:r w:rsidR="00015B21">
              <w:t xml:space="preserve"> </w:t>
            </w:r>
            <w:r w:rsidR="00DB79A0">
              <w:rPr>
                <w:rFonts w:cs="Calibri"/>
              </w:rPr>
              <w:t>Reka Abraham</w:t>
            </w:r>
          </w:p>
        </w:tc>
        <w:tc>
          <w:tcPr>
            <w:tcW w:w="4623" w:type="dxa"/>
          </w:tcPr>
          <w:p w:rsidR="006330D9" w:rsidRPr="005F708C" w:rsidRDefault="006330D9" w:rsidP="00EB48B7">
            <w:pPr>
              <w:spacing w:before="40" w:after="40"/>
            </w:pPr>
            <w:r w:rsidRPr="005F708C">
              <w:rPr>
                <w:b/>
              </w:rPr>
              <w:t>Meeting Number</w:t>
            </w:r>
            <w:r w:rsidR="00124923" w:rsidRPr="005F708C">
              <w:t xml:space="preserve">: </w:t>
            </w:r>
            <w:r w:rsidR="00FF4838">
              <w:t xml:space="preserve"> 14</w:t>
            </w:r>
            <w:r w:rsidR="00015B21">
              <w:t>/20</w:t>
            </w:r>
            <w:r w:rsidR="00802923">
              <w:t>20</w:t>
            </w:r>
          </w:p>
        </w:tc>
      </w:tr>
      <w:tr w:rsidR="006330D9" w:rsidRPr="005F708C" w:rsidTr="00E246BF">
        <w:tc>
          <w:tcPr>
            <w:tcW w:w="4619" w:type="dxa"/>
          </w:tcPr>
          <w:p w:rsidR="006330D9" w:rsidRPr="005F708C" w:rsidRDefault="006330D9" w:rsidP="00E119E2">
            <w:pPr>
              <w:spacing w:before="40" w:after="40"/>
            </w:pPr>
            <w:r w:rsidRPr="005F708C">
              <w:rPr>
                <w:b/>
              </w:rPr>
              <w:t>Meeting date</w:t>
            </w:r>
            <w:r w:rsidR="00B90DB5">
              <w:t>:</w:t>
            </w:r>
            <w:r w:rsidR="00F63DC7">
              <w:t xml:space="preserve"> </w:t>
            </w:r>
            <w:r w:rsidR="00FF4838">
              <w:t>28</w:t>
            </w:r>
            <w:r w:rsidR="00FC23E2">
              <w:t>th  May</w:t>
            </w:r>
            <w:r w:rsidR="00681EEE">
              <w:t xml:space="preserve"> </w:t>
            </w:r>
            <w:r w:rsidR="00D06A30">
              <w:t>20</w:t>
            </w:r>
            <w:r w:rsidR="00B90DB5">
              <w:t>20</w:t>
            </w:r>
          </w:p>
        </w:tc>
        <w:tc>
          <w:tcPr>
            <w:tcW w:w="4623" w:type="dxa"/>
          </w:tcPr>
          <w:p w:rsidR="006330D9" w:rsidRPr="005F708C" w:rsidRDefault="006330D9" w:rsidP="00EB48B7">
            <w:pPr>
              <w:spacing w:before="40" w:after="40"/>
            </w:pPr>
            <w:r w:rsidRPr="005F708C">
              <w:rPr>
                <w:b/>
              </w:rPr>
              <w:t>Meeting start time</w:t>
            </w:r>
            <w:r w:rsidRPr="005F708C">
              <w:t xml:space="preserve">: </w:t>
            </w:r>
            <w:r w:rsidR="006C2872">
              <w:t>7</w:t>
            </w:r>
            <w:r w:rsidR="004279C3">
              <w:t>:</w:t>
            </w:r>
            <w:r w:rsidR="00BD1FFC">
              <w:t>30</w:t>
            </w:r>
            <w:r w:rsidR="00617AB7">
              <w:t xml:space="preserve"> </w:t>
            </w:r>
            <w:r w:rsidR="00015B21">
              <w:t>pm</w:t>
            </w:r>
          </w:p>
        </w:tc>
      </w:tr>
      <w:tr w:rsidR="006330D9" w:rsidRPr="005F708C" w:rsidTr="00E246BF">
        <w:tc>
          <w:tcPr>
            <w:tcW w:w="4619" w:type="dxa"/>
          </w:tcPr>
          <w:p w:rsidR="006330D9" w:rsidRPr="005F708C" w:rsidRDefault="006330D9" w:rsidP="00EB48B7">
            <w:pPr>
              <w:spacing w:before="40" w:after="40"/>
            </w:pPr>
            <w:r w:rsidRPr="005F708C">
              <w:rPr>
                <w:b/>
              </w:rPr>
              <w:t>Minutes taken by</w:t>
            </w:r>
            <w:r w:rsidRPr="005F708C">
              <w:t xml:space="preserve">: </w:t>
            </w:r>
            <w:r w:rsidR="00C91E94">
              <w:t>Georgina Wakim</w:t>
            </w:r>
            <w:r w:rsidR="00EB48B7" w:rsidRPr="005F708C">
              <w:t xml:space="preserve"> (Secretary</w:t>
            </w:r>
            <w:r w:rsidR="00C91E94">
              <w:t>)</w:t>
            </w:r>
          </w:p>
        </w:tc>
        <w:tc>
          <w:tcPr>
            <w:tcW w:w="4623" w:type="dxa"/>
          </w:tcPr>
          <w:p w:rsidR="006330D9" w:rsidRPr="005F708C" w:rsidRDefault="006330D9" w:rsidP="006F4EE5">
            <w:pPr>
              <w:spacing w:before="40" w:after="40"/>
            </w:pPr>
            <w:r w:rsidRPr="005F708C">
              <w:rPr>
                <w:b/>
              </w:rPr>
              <w:t>Meeting end time</w:t>
            </w:r>
            <w:r w:rsidR="00B76874" w:rsidRPr="005F708C">
              <w:t>:</w:t>
            </w:r>
            <w:r w:rsidR="0046062A" w:rsidRPr="005F708C">
              <w:t xml:space="preserve"> </w:t>
            </w:r>
            <w:r w:rsidR="00FC23E2">
              <w:t>8</w:t>
            </w:r>
            <w:r w:rsidR="00E119E2">
              <w:t>:</w:t>
            </w:r>
            <w:r w:rsidR="00FF4838">
              <w:t>30</w:t>
            </w:r>
          </w:p>
        </w:tc>
      </w:tr>
      <w:tr w:rsidR="006330D9" w:rsidRPr="005F708C" w:rsidTr="00E246BF">
        <w:tc>
          <w:tcPr>
            <w:tcW w:w="4619" w:type="dxa"/>
          </w:tcPr>
          <w:p w:rsidR="006330D9" w:rsidRPr="005F708C" w:rsidRDefault="006330D9" w:rsidP="00F63DC7">
            <w:pPr>
              <w:tabs>
                <w:tab w:val="left" w:pos="1557"/>
              </w:tabs>
              <w:spacing w:before="40" w:after="40"/>
              <w:rPr>
                <w:b/>
              </w:rPr>
            </w:pPr>
            <w:r w:rsidRPr="005F708C">
              <w:rPr>
                <w:b/>
              </w:rPr>
              <w:t xml:space="preserve">Location: </w:t>
            </w:r>
            <w:r w:rsidR="00C91E94">
              <w:t xml:space="preserve"> </w:t>
            </w:r>
            <w:r w:rsidR="00DB79A0">
              <w:t>Zoom</w:t>
            </w:r>
          </w:p>
        </w:tc>
        <w:tc>
          <w:tcPr>
            <w:tcW w:w="4623" w:type="dxa"/>
          </w:tcPr>
          <w:p w:rsidR="006330D9" w:rsidRPr="005F708C" w:rsidRDefault="006330D9" w:rsidP="00EB48B7">
            <w:pPr>
              <w:spacing w:before="40" w:after="40"/>
              <w:rPr>
                <w:b/>
              </w:rPr>
            </w:pPr>
          </w:p>
        </w:tc>
      </w:tr>
      <w:tr w:rsidR="006330D9" w:rsidRPr="005F708C" w:rsidTr="00E246BF">
        <w:tc>
          <w:tcPr>
            <w:tcW w:w="4619" w:type="dxa"/>
          </w:tcPr>
          <w:p w:rsidR="006330D9" w:rsidRPr="00015B21" w:rsidRDefault="006330D9" w:rsidP="00EB48B7">
            <w:pPr>
              <w:spacing w:before="40" w:after="40"/>
            </w:pPr>
            <w:r w:rsidRPr="005F708C">
              <w:rPr>
                <w:b/>
              </w:rPr>
              <w:t>Purpose:</w:t>
            </w:r>
            <w:r w:rsidR="00015B21">
              <w:rPr>
                <w:b/>
              </w:rPr>
              <w:t xml:space="preserve"> </w:t>
            </w:r>
            <w:r w:rsidR="006C2872">
              <w:t xml:space="preserve">Planning </w:t>
            </w:r>
          </w:p>
        </w:tc>
        <w:tc>
          <w:tcPr>
            <w:tcW w:w="4623" w:type="dxa"/>
          </w:tcPr>
          <w:p w:rsidR="006330D9" w:rsidRPr="00015B21" w:rsidRDefault="006330D9" w:rsidP="00EB48B7">
            <w:pPr>
              <w:spacing w:before="40" w:after="40"/>
            </w:pPr>
          </w:p>
        </w:tc>
      </w:tr>
    </w:tbl>
    <w:p w:rsidR="006330D9" w:rsidRPr="005F708C" w:rsidRDefault="006330D9" w:rsidP="006330D9">
      <w:pPr>
        <w:spacing w:after="120" w:line="240" w:lineRule="auto"/>
      </w:pPr>
    </w:p>
    <w:p w:rsidR="006330D9" w:rsidRPr="005F708C" w:rsidRDefault="006330D9" w:rsidP="006330D9">
      <w:pPr>
        <w:pStyle w:val="ListParagraph"/>
        <w:numPr>
          <w:ilvl w:val="0"/>
          <w:numId w:val="1"/>
        </w:numPr>
        <w:spacing w:after="120"/>
        <w:ind w:left="360" w:hanging="360"/>
        <w:contextualSpacing/>
        <w:rPr>
          <w:b/>
          <w:szCs w:val="22"/>
        </w:rPr>
      </w:pPr>
      <w:r w:rsidRPr="005F708C">
        <w:rPr>
          <w:b/>
          <w:szCs w:val="22"/>
        </w:rPr>
        <w:t>Attendance:</w:t>
      </w:r>
    </w:p>
    <w:tbl>
      <w:tblPr>
        <w:tblStyle w:val="TableGrid"/>
        <w:tblW w:w="0" w:type="auto"/>
        <w:tblLook w:val="04A0"/>
      </w:tblPr>
      <w:tblGrid>
        <w:gridCol w:w="2317"/>
        <w:gridCol w:w="2326"/>
        <w:gridCol w:w="2294"/>
        <w:gridCol w:w="2305"/>
      </w:tblGrid>
      <w:tr w:rsidR="00AE16C9" w:rsidRPr="005F708C" w:rsidTr="00AE16C9">
        <w:tc>
          <w:tcPr>
            <w:tcW w:w="2317" w:type="dxa"/>
          </w:tcPr>
          <w:p w:rsidR="00AE16C9" w:rsidRPr="005F708C" w:rsidRDefault="00DB79A0" w:rsidP="00EB48B7">
            <w:pPr>
              <w:rPr>
                <w:rFonts w:cs="Calibri"/>
              </w:rPr>
            </w:pPr>
            <w:r>
              <w:rPr>
                <w:rFonts w:cs="Calibri"/>
              </w:rPr>
              <w:t>Reka Abraham (RA)</w:t>
            </w:r>
          </w:p>
        </w:tc>
        <w:tc>
          <w:tcPr>
            <w:tcW w:w="2326" w:type="dxa"/>
          </w:tcPr>
          <w:p w:rsidR="00AE16C9" w:rsidRPr="005F708C" w:rsidRDefault="00EB48B7" w:rsidP="00EB48B7">
            <w:pPr>
              <w:rPr>
                <w:rFonts w:cs="Calibri"/>
              </w:rPr>
            </w:pPr>
            <w:r w:rsidRPr="005F708C">
              <w:t>Georgina Wakim (GW)</w:t>
            </w:r>
          </w:p>
        </w:tc>
        <w:tc>
          <w:tcPr>
            <w:tcW w:w="2294" w:type="dxa"/>
          </w:tcPr>
          <w:p w:rsidR="00AE16C9" w:rsidRPr="005F708C" w:rsidRDefault="00DB79A0" w:rsidP="00EB48B7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Chau</w:t>
            </w:r>
            <w:proofErr w:type="spellEnd"/>
            <w:r>
              <w:rPr>
                <w:rFonts w:cs="Calibri"/>
              </w:rPr>
              <w:t xml:space="preserve"> Nguyen (CN)</w:t>
            </w:r>
          </w:p>
        </w:tc>
        <w:tc>
          <w:tcPr>
            <w:tcW w:w="2305" w:type="dxa"/>
          </w:tcPr>
          <w:p w:rsidR="00AE16C9" w:rsidRPr="005F708C" w:rsidRDefault="00B90DB5" w:rsidP="00EB48B7">
            <w:pPr>
              <w:rPr>
                <w:rFonts w:cs="Calibri"/>
              </w:rPr>
            </w:pPr>
            <w:r>
              <w:rPr>
                <w:rFonts w:cs="Calibri"/>
              </w:rPr>
              <w:t>Hannah Scott (HS)</w:t>
            </w:r>
            <w:r w:rsidR="00E119E2">
              <w:rPr>
                <w:rFonts w:cs="Calibri"/>
              </w:rPr>
              <w:t xml:space="preserve"> </w:t>
            </w:r>
          </w:p>
        </w:tc>
      </w:tr>
      <w:tr w:rsidR="00AE16C9" w:rsidRPr="005F708C" w:rsidTr="00AE16C9">
        <w:tc>
          <w:tcPr>
            <w:tcW w:w="2317" w:type="dxa"/>
          </w:tcPr>
          <w:p w:rsidR="00AE16C9" w:rsidRPr="005F708C" w:rsidRDefault="00FC23E2" w:rsidP="00EB48B7">
            <w:pPr>
              <w:rPr>
                <w:rFonts w:cs="Calibri"/>
              </w:rPr>
            </w:pPr>
            <w:r>
              <w:rPr>
                <w:rFonts w:cs="Calibri"/>
              </w:rPr>
              <w:t>Lawrie Chenoweth (LC)</w:t>
            </w:r>
          </w:p>
        </w:tc>
        <w:tc>
          <w:tcPr>
            <w:tcW w:w="2326" w:type="dxa"/>
          </w:tcPr>
          <w:p w:rsidR="00AE16C9" w:rsidRPr="005F708C" w:rsidRDefault="00B90DB5" w:rsidP="00EB48B7">
            <w:pPr>
              <w:rPr>
                <w:rFonts w:cs="Calibri"/>
              </w:rPr>
            </w:pPr>
            <w:r>
              <w:rPr>
                <w:rFonts w:cs="Calibri"/>
              </w:rPr>
              <w:t>Noah Cameron (NC)</w:t>
            </w:r>
          </w:p>
        </w:tc>
        <w:tc>
          <w:tcPr>
            <w:tcW w:w="2294" w:type="dxa"/>
          </w:tcPr>
          <w:p w:rsidR="00AE16C9" w:rsidRPr="005F708C" w:rsidRDefault="00FF4838" w:rsidP="00EB48B7">
            <w:pPr>
              <w:rPr>
                <w:rFonts w:cs="Calibri"/>
              </w:rPr>
            </w:pPr>
            <w:r>
              <w:rPr>
                <w:rFonts w:cs="Calibri"/>
              </w:rPr>
              <w:t>Rowan Doyle (RD)</w:t>
            </w:r>
          </w:p>
        </w:tc>
        <w:tc>
          <w:tcPr>
            <w:tcW w:w="2305" w:type="dxa"/>
          </w:tcPr>
          <w:p w:rsidR="00AE16C9" w:rsidRPr="005F708C" w:rsidRDefault="00AE16C9" w:rsidP="003F73F6">
            <w:pPr>
              <w:rPr>
                <w:rFonts w:cs="Calibri"/>
              </w:rPr>
            </w:pPr>
          </w:p>
        </w:tc>
      </w:tr>
      <w:tr w:rsidR="00024EE5" w:rsidRPr="005F708C" w:rsidTr="00AE16C9">
        <w:tc>
          <w:tcPr>
            <w:tcW w:w="2317" w:type="dxa"/>
          </w:tcPr>
          <w:p w:rsidR="00015B21" w:rsidRPr="005F708C" w:rsidRDefault="00015B21" w:rsidP="00BD1FFC">
            <w:pPr>
              <w:rPr>
                <w:rFonts w:cs="Calibri"/>
              </w:rPr>
            </w:pPr>
          </w:p>
        </w:tc>
        <w:tc>
          <w:tcPr>
            <w:tcW w:w="2326" w:type="dxa"/>
          </w:tcPr>
          <w:p w:rsidR="00024EE5" w:rsidRPr="005F708C" w:rsidRDefault="00024EE5" w:rsidP="00441214">
            <w:pPr>
              <w:rPr>
                <w:rFonts w:cs="Calibri"/>
              </w:rPr>
            </w:pPr>
          </w:p>
        </w:tc>
        <w:tc>
          <w:tcPr>
            <w:tcW w:w="2294" w:type="dxa"/>
          </w:tcPr>
          <w:p w:rsidR="0078605C" w:rsidRPr="005F708C" w:rsidRDefault="0078605C" w:rsidP="00024EE5">
            <w:pPr>
              <w:spacing w:before="20" w:after="20"/>
              <w:ind w:right="-108"/>
              <w:rPr>
                <w:rFonts w:cs="Calibri"/>
              </w:rPr>
            </w:pPr>
          </w:p>
        </w:tc>
        <w:tc>
          <w:tcPr>
            <w:tcW w:w="2305" w:type="dxa"/>
          </w:tcPr>
          <w:p w:rsidR="00024EE5" w:rsidRPr="005F708C" w:rsidRDefault="00024EE5" w:rsidP="00024EE5">
            <w:pPr>
              <w:spacing w:before="20" w:after="20"/>
              <w:ind w:right="-108"/>
              <w:rPr>
                <w:rFonts w:cs="Calibri"/>
              </w:rPr>
            </w:pPr>
          </w:p>
        </w:tc>
      </w:tr>
      <w:tr w:rsidR="00024EE5" w:rsidRPr="005F708C" w:rsidTr="00AE16C9">
        <w:tc>
          <w:tcPr>
            <w:tcW w:w="2317" w:type="dxa"/>
          </w:tcPr>
          <w:p w:rsidR="00A2667A" w:rsidRPr="005F708C" w:rsidRDefault="00A2667A" w:rsidP="00024EE5">
            <w:pPr>
              <w:spacing w:before="20" w:after="20"/>
              <w:ind w:right="-108"/>
              <w:rPr>
                <w:rFonts w:cs="Calibri"/>
              </w:rPr>
            </w:pPr>
          </w:p>
        </w:tc>
        <w:tc>
          <w:tcPr>
            <w:tcW w:w="2326" w:type="dxa"/>
          </w:tcPr>
          <w:p w:rsidR="00024EE5" w:rsidRDefault="00024EE5" w:rsidP="00EB48B7">
            <w:pPr>
              <w:rPr>
                <w:rFonts w:cs="Calibri"/>
              </w:rPr>
            </w:pPr>
          </w:p>
        </w:tc>
        <w:tc>
          <w:tcPr>
            <w:tcW w:w="2294" w:type="dxa"/>
          </w:tcPr>
          <w:p w:rsidR="00024EE5" w:rsidRDefault="00024EE5" w:rsidP="00024EE5">
            <w:pPr>
              <w:spacing w:before="20" w:after="20"/>
              <w:ind w:right="-108"/>
              <w:rPr>
                <w:rFonts w:cs="Calibri"/>
              </w:rPr>
            </w:pPr>
          </w:p>
        </w:tc>
        <w:tc>
          <w:tcPr>
            <w:tcW w:w="2305" w:type="dxa"/>
          </w:tcPr>
          <w:p w:rsidR="00024EE5" w:rsidRDefault="00024EE5" w:rsidP="00024EE5">
            <w:pPr>
              <w:spacing w:before="20" w:after="20"/>
              <w:ind w:right="-108"/>
              <w:rPr>
                <w:rFonts w:cs="Calibri"/>
              </w:rPr>
            </w:pPr>
          </w:p>
        </w:tc>
      </w:tr>
    </w:tbl>
    <w:p w:rsidR="006330D9" w:rsidRPr="005F708C" w:rsidRDefault="006330D9" w:rsidP="006330D9">
      <w:pPr>
        <w:pStyle w:val="NoSpacing"/>
        <w:rPr>
          <w:rFonts w:asciiTheme="minorHAnsi" w:hAnsiTheme="minorHAnsi"/>
        </w:rPr>
      </w:pPr>
    </w:p>
    <w:p w:rsidR="006330D9" w:rsidRPr="005F708C" w:rsidRDefault="006330D9" w:rsidP="006330D9">
      <w:pPr>
        <w:pStyle w:val="ListParagraph"/>
        <w:numPr>
          <w:ilvl w:val="0"/>
          <w:numId w:val="1"/>
        </w:numPr>
        <w:spacing w:after="120"/>
        <w:ind w:left="360" w:hanging="360"/>
        <w:contextualSpacing/>
        <w:rPr>
          <w:b/>
          <w:szCs w:val="22"/>
        </w:rPr>
      </w:pPr>
      <w:r w:rsidRPr="005F708C">
        <w:rPr>
          <w:b/>
          <w:szCs w:val="22"/>
        </w:rPr>
        <w:t>Apologies:</w:t>
      </w:r>
    </w:p>
    <w:tbl>
      <w:tblPr>
        <w:tblStyle w:val="TableGrid"/>
        <w:tblW w:w="9180" w:type="dxa"/>
        <w:tblLook w:val="04A0"/>
      </w:tblPr>
      <w:tblGrid>
        <w:gridCol w:w="558"/>
        <w:gridCol w:w="8622"/>
      </w:tblGrid>
      <w:tr w:rsidR="006330D9" w:rsidRPr="005F708C" w:rsidTr="006330D9">
        <w:tc>
          <w:tcPr>
            <w:tcW w:w="558" w:type="dxa"/>
            <w:vAlign w:val="center"/>
          </w:tcPr>
          <w:p w:rsidR="006330D9" w:rsidRPr="005F708C" w:rsidRDefault="006330D9" w:rsidP="00EB48B7">
            <w:pPr>
              <w:spacing w:before="20" w:after="20"/>
              <w:jc w:val="center"/>
            </w:pPr>
          </w:p>
        </w:tc>
        <w:tc>
          <w:tcPr>
            <w:tcW w:w="8622" w:type="dxa"/>
            <w:vAlign w:val="center"/>
          </w:tcPr>
          <w:p w:rsidR="00617AB7" w:rsidRPr="006C2872" w:rsidRDefault="00833116" w:rsidP="00617AB7">
            <w:pPr>
              <w:spacing w:before="20" w:after="20"/>
              <w:ind w:right="-108"/>
              <w:rPr>
                <w:rFonts w:cs="Calibri"/>
              </w:rPr>
            </w:pPr>
            <w:r>
              <w:rPr>
                <w:rFonts w:cs="Calibri"/>
              </w:rPr>
              <w:t xml:space="preserve"> Adam </w:t>
            </w:r>
            <w:proofErr w:type="spellStart"/>
            <w:r>
              <w:rPr>
                <w:rFonts w:cs="Calibri"/>
              </w:rPr>
              <w:t>Holovics</w:t>
            </w:r>
            <w:proofErr w:type="spellEnd"/>
            <w:r>
              <w:rPr>
                <w:rFonts w:cs="Calibri"/>
              </w:rPr>
              <w:t xml:space="preserve"> (AH)</w:t>
            </w:r>
            <w:r w:rsidR="00FF4838">
              <w:rPr>
                <w:rFonts w:cs="Calibri"/>
              </w:rPr>
              <w:t xml:space="preserve">,  </w:t>
            </w:r>
            <w:r w:rsidR="00E119E2">
              <w:rPr>
                <w:rFonts w:cs="Calibri"/>
              </w:rPr>
              <w:t>To</w:t>
            </w:r>
            <w:r w:rsidR="003D3E47">
              <w:rPr>
                <w:rFonts w:cs="Calibri"/>
              </w:rPr>
              <w:t>ny Misson (TM)</w:t>
            </w:r>
            <w:r w:rsidR="00FC23E2">
              <w:rPr>
                <w:rFonts w:cs="Calibri"/>
              </w:rPr>
              <w:t>,</w:t>
            </w:r>
            <w:r w:rsidR="00FF4838">
              <w:rPr>
                <w:rFonts w:cs="Calibri"/>
              </w:rPr>
              <w:t xml:space="preserve"> </w:t>
            </w:r>
            <w:r w:rsidR="00FC23E2">
              <w:rPr>
                <w:rFonts w:cs="Calibri"/>
              </w:rPr>
              <w:t xml:space="preserve"> </w:t>
            </w:r>
            <w:r w:rsidR="00FF4838">
              <w:rPr>
                <w:rFonts w:cs="Calibri"/>
              </w:rPr>
              <w:t>Noah Cameron (NC)</w:t>
            </w:r>
          </w:p>
          <w:p w:rsidR="002A55A5" w:rsidRPr="006C2872" w:rsidRDefault="002A55A5" w:rsidP="00BA2E4C">
            <w:pPr>
              <w:spacing w:before="20" w:after="20"/>
              <w:ind w:right="-108"/>
              <w:rPr>
                <w:rFonts w:cs="Calibri"/>
              </w:rPr>
            </w:pPr>
          </w:p>
        </w:tc>
      </w:tr>
    </w:tbl>
    <w:p w:rsidR="006330D9" w:rsidRPr="005F708C" w:rsidRDefault="006330D9" w:rsidP="006330D9">
      <w:pPr>
        <w:pStyle w:val="NoSpacing"/>
        <w:rPr>
          <w:rFonts w:asciiTheme="minorHAnsi" w:hAnsiTheme="minorHAnsi"/>
        </w:rPr>
      </w:pPr>
    </w:p>
    <w:p w:rsidR="006330D9" w:rsidRPr="005F708C" w:rsidRDefault="006330D9" w:rsidP="006330D9">
      <w:pPr>
        <w:pStyle w:val="ListParagraph"/>
        <w:numPr>
          <w:ilvl w:val="0"/>
          <w:numId w:val="1"/>
        </w:numPr>
        <w:spacing w:after="120"/>
        <w:ind w:left="360" w:hanging="360"/>
        <w:contextualSpacing/>
        <w:rPr>
          <w:b/>
          <w:szCs w:val="22"/>
        </w:rPr>
      </w:pPr>
      <w:r w:rsidRPr="005F708C">
        <w:rPr>
          <w:b/>
          <w:szCs w:val="22"/>
        </w:rPr>
        <w:t>Discussion/Decision Items:</w:t>
      </w:r>
    </w:p>
    <w:tbl>
      <w:tblPr>
        <w:tblStyle w:val="LightGrid-Accent11"/>
        <w:tblW w:w="8239" w:type="dxa"/>
        <w:tblLook w:val="04A0"/>
      </w:tblPr>
      <w:tblGrid>
        <w:gridCol w:w="823"/>
        <w:gridCol w:w="6515"/>
        <w:gridCol w:w="901"/>
      </w:tblGrid>
      <w:tr w:rsidR="00581E44" w:rsidRPr="005F708C" w:rsidTr="008D03E6">
        <w:trPr>
          <w:gridAfter w:val="1"/>
          <w:cnfStyle w:val="100000000000"/>
          <w:wAfter w:w="901" w:type="dxa"/>
          <w:trHeight w:val="425"/>
        </w:trPr>
        <w:tc>
          <w:tcPr>
            <w:cnfStyle w:val="001000000000"/>
            <w:tcW w:w="823" w:type="dxa"/>
            <w:shd w:val="clear" w:color="auto" w:fill="auto"/>
          </w:tcPr>
          <w:p w:rsidR="00581E44" w:rsidRPr="005F708C" w:rsidRDefault="00581E44">
            <w:pPr>
              <w:rPr>
                <w:rFonts w:asciiTheme="minorHAnsi" w:hAnsiTheme="minorHAnsi"/>
              </w:rPr>
            </w:pPr>
          </w:p>
        </w:tc>
        <w:tc>
          <w:tcPr>
            <w:tcW w:w="6515" w:type="dxa"/>
            <w:shd w:val="clear" w:color="auto" w:fill="auto"/>
          </w:tcPr>
          <w:p w:rsidR="00581E44" w:rsidRPr="005F708C" w:rsidRDefault="00581E44">
            <w:pPr>
              <w:cnfStyle w:val="100000000000"/>
              <w:rPr>
                <w:rFonts w:asciiTheme="minorHAnsi" w:hAnsiTheme="minorHAnsi"/>
              </w:rPr>
            </w:pPr>
          </w:p>
        </w:tc>
      </w:tr>
      <w:tr w:rsidR="00581E44" w:rsidRPr="005F708C" w:rsidTr="008D03E6">
        <w:trPr>
          <w:cnfStyle w:val="000000100000"/>
          <w:trHeight w:val="425"/>
        </w:trPr>
        <w:tc>
          <w:tcPr>
            <w:cnfStyle w:val="001000000000"/>
            <w:tcW w:w="823" w:type="dxa"/>
            <w:shd w:val="clear" w:color="auto" w:fill="auto"/>
          </w:tcPr>
          <w:p w:rsidR="00581E44" w:rsidRPr="005F708C" w:rsidRDefault="00581E44">
            <w:pPr>
              <w:rPr>
                <w:rFonts w:asciiTheme="minorHAnsi" w:hAnsiTheme="minorHAnsi"/>
              </w:rPr>
            </w:pPr>
            <w:r w:rsidRPr="005F708C">
              <w:rPr>
                <w:rFonts w:asciiTheme="minorHAnsi" w:hAnsiTheme="minorHAnsi"/>
              </w:rPr>
              <w:t>Item No.</w:t>
            </w:r>
          </w:p>
        </w:tc>
        <w:tc>
          <w:tcPr>
            <w:tcW w:w="6515" w:type="dxa"/>
            <w:shd w:val="clear" w:color="auto" w:fill="auto"/>
          </w:tcPr>
          <w:p w:rsidR="00581E44" w:rsidRPr="005F708C" w:rsidRDefault="00581E44">
            <w:pPr>
              <w:cnfStyle w:val="000000100000"/>
              <w:rPr>
                <w:b/>
              </w:rPr>
            </w:pPr>
            <w:r w:rsidRPr="005F708C">
              <w:rPr>
                <w:b/>
              </w:rPr>
              <w:t>Committed Actions</w:t>
            </w:r>
          </w:p>
        </w:tc>
        <w:tc>
          <w:tcPr>
            <w:tcW w:w="901" w:type="dxa"/>
            <w:shd w:val="clear" w:color="auto" w:fill="auto"/>
          </w:tcPr>
          <w:p w:rsidR="00581E44" w:rsidRPr="005F708C" w:rsidRDefault="00581E44">
            <w:pPr>
              <w:cnfStyle w:val="000000100000"/>
              <w:rPr>
                <w:b/>
              </w:rPr>
            </w:pPr>
            <w:r w:rsidRPr="005F708C">
              <w:rPr>
                <w:b/>
              </w:rPr>
              <w:t>By Whom</w:t>
            </w:r>
          </w:p>
        </w:tc>
      </w:tr>
      <w:tr w:rsidR="00581E44" w:rsidRPr="005F708C" w:rsidTr="008D03E6">
        <w:trPr>
          <w:cnfStyle w:val="000000010000"/>
          <w:trHeight w:val="213"/>
        </w:trPr>
        <w:tc>
          <w:tcPr>
            <w:cnfStyle w:val="001000000000"/>
            <w:tcW w:w="823" w:type="dxa"/>
            <w:shd w:val="clear" w:color="auto" w:fill="auto"/>
          </w:tcPr>
          <w:p w:rsidR="00581E44" w:rsidRPr="005F708C" w:rsidRDefault="00581E44">
            <w:pPr>
              <w:rPr>
                <w:rFonts w:asciiTheme="minorHAnsi" w:hAnsiTheme="minorHAnsi"/>
              </w:rPr>
            </w:pPr>
          </w:p>
        </w:tc>
        <w:tc>
          <w:tcPr>
            <w:tcW w:w="6515" w:type="dxa"/>
            <w:shd w:val="clear" w:color="auto" w:fill="auto"/>
          </w:tcPr>
          <w:p w:rsidR="00581E44" w:rsidRPr="005F708C" w:rsidRDefault="00ED19FE">
            <w:pPr>
              <w:cnfStyle w:val="000000010000"/>
              <w:rPr>
                <w:b/>
              </w:rPr>
            </w:pPr>
            <w:r>
              <w:rPr>
                <w:b/>
              </w:rPr>
              <w:t>Last meeting mi</w:t>
            </w:r>
            <w:r w:rsidR="00400DA5">
              <w:rPr>
                <w:b/>
              </w:rPr>
              <w:t xml:space="preserve">nutes : </w:t>
            </w:r>
          </w:p>
        </w:tc>
        <w:tc>
          <w:tcPr>
            <w:tcW w:w="901" w:type="dxa"/>
            <w:shd w:val="clear" w:color="auto" w:fill="auto"/>
          </w:tcPr>
          <w:p w:rsidR="00581E44" w:rsidRPr="005F708C" w:rsidRDefault="00581E44">
            <w:pPr>
              <w:cnfStyle w:val="000000010000"/>
            </w:pPr>
          </w:p>
        </w:tc>
      </w:tr>
      <w:tr w:rsidR="00581E44" w:rsidRPr="005F708C" w:rsidTr="008D03E6">
        <w:trPr>
          <w:cnfStyle w:val="000000100000"/>
          <w:trHeight w:val="531"/>
        </w:trPr>
        <w:tc>
          <w:tcPr>
            <w:cnfStyle w:val="001000000000"/>
            <w:tcW w:w="823" w:type="dxa"/>
            <w:shd w:val="clear" w:color="auto" w:fill="auto"/>
          </w:tcPr>
          <w:p w:rsidR="00581E44" w:rsidRPr="005F708C" w:rsidRDefault="00581E44">
            <w:pPr>
              <w:rPr>
                <w:rFonts w:asciiTheme="minorHAnsi" w:hAnsiTheme="minorHAnsi"/>
              </w:rPr>
            </w:pPr>
          </w:p>
        </w:tc>
        <w:tc>
          <w:tcPr>
            <w:tcW w:w="6515" w:type="dxa"/>
            <w:shd w:val="clear" w:color="auto" w:fill="auto"/>
          </w:tcPr>
          <w:p w:rsidR="00581E44" w:rsidRPr="005F708C" w:rsidRDefault="003B1B07" w:rsidP="00B93CB5">
            <w:pPr>
              <w:cnfStyle w:val="000000100000"/>
            </w:pPr>
            <w:r>
              <w:t>Passed and seconded</w:t>
            </w:r>
          </w:p>
        </w:tc>
        <w:tc>
          <w:tcPr>
            <w:tcW w:w="901" w:type="dxa"/>
            <w:shd w:val="clear" w:color="auto" w:fill="auto"/>
          </w:tcPr>
          <w:p w:rsidR="00581E44" w:rsidRPr="005F708C" w:rsidRDefault="009347E6" w:rsidP="00D11D64">
            <w:pPr>
              <w:cnfStyle w:val="000000100000"/>
            </w:pPr>
            <w:r>
              <w:t>GW</w:t>
            </w:r>
          </w:p>
        </w:tc>
      </w:tr>
      <w:tr w:rsidR="00581E44" w:rsidRPr="005F708C" w:rsidTr="008D03E6">
        <w:trPr>
          <w:cnfStyle w:val="000000010000"/>
          <w:trHeight w:val="258"/>
        </w:trPr>
        <w:tc>
          <w:tcPr>
            <w:cnfStyle w:val="001000000000"/>
            <w:tcW w:w="823" w:type="dxa"/>
            <w:shd w:val="clear" w:color="auto" w:fill="auto"/>
          </w:tcPr>
          <w:p w:rsidR="00581E44" w:rsidRPr="005F708C" w:rsidRDefault="00581E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5F708C">
              <w:rPr>
                <w:rFonts w:asciiTheme="minorHAnsi" w:hAnsiTheme="minorHAnsi"/>
              </w:rPr>
              <w:t>.0</w:t>
            </w:r>
          </w:p>
        </w:tc>
        <w:tc>
          <w:tcPr>
            <w:tcW w:w="6515" w:type="dxa"/>
            <w:shd w:val="clear" w:color="auto" w:fill="auto"/>
          </w:tcPr>
          <w:p w:rsidR="00FB42CA" w:rsidRPr="00A001BB" w:rsidRDefault="00FF4838" w:rsidP="00BD1FFC">
            <w:pPr>
              <w:cnfStyle w:val="000000010000"/>
              <w:rPr>
                <w:b/>
              </w:rPr>
            </w:pPr>
            <w:r>
              <w:rPr>
                <w:b/>
              </w:rPr>
              <w:t>EOI Sprint Committee 2020/21</w:t>
            </w:r>
          </w:p>
        </w:tc>
        <w:tc>
          <w:tcPr>
            <w:tcW w:w="901" w:type="dxa"/>
            <w:shd w:val="clear" w:color="auto" w:fill="auto"/>
          </w:tcPr>
          <w:p w:rsidR="00581E44" w:rsidRPr="005F708C" w:rsidRDefault="00581E44" w:rsidP="00CF6878">
            <w:pPr>
              <w:cnfStyle w:val="000000010000"/>
            </w:pPr>
          </w:p>
        </w:tc>
      </w:tr>
      <w:tr w:rsidR="00581E44" w:rsidRPr="005F708C" w:rsidTr="008D03E6">
        <w:trPr>
          <w:cnfStyle w:val="000000100000"/>
          <w:trHeight w:val="549"/>
        </w:trPr>
        <w:tc>
          <w:tcPr>
            <w:cnfStyle w:val="001000000000"/>
            <w:tcW w:w="823" w:type="dxa"/>
            <w:shd w:val="clear" w:color="auto" w:fill="auto"/>
          </w:tcPr>
          <w:p w:rsidR="00581E44" w:rsidRPr="005F708C" w:rsidRDefault="00581E44">
            <w:pPr>
              <w:rPr>
                <w:rFonts w:asciiTheme="minorHAnsi" w:hAnsiTheme="minorHAnsi"/>
              </w:rPr>
            </w:pPr>
          </w:p>
        </w:tc>
        <w:tc>
          <w:tcPr>
            <w:tcW w:w="6515" w:type="dxa"/>
            <w:shd w:val="clear" w:color="auto" w:fill="auto"/>
          </w:tcPr>
          <w:p w:rsidR="00DB4E39" w:rsidRDefault="00FF4838" w:rsidP="009347E6">
            <w:pPr>
              <w:pStyle w:val="ListParagraph"/>
              <w:cnfStyle w:val="000000100000"/>
            </w:pPr>
            <w:r>
              <w:t>14 names in total:</w:t>
            </w:r>
          </w:p>
          <w:p w:rsidR="00FF4838" w:rsidRDefault="00FF4838" w:rsidP="009347E6">
            <w:pPr>
              <w:pStyle w:val="ListParagraph"/>
              <w:cnfStyle w:val="000000100000"/>
            </w:pPr>
            <w:r>
              <w:t>Alex Boyd</w:t>
            </w:r>
          </w:p>
          <w:p w:rsidR="00FF4838" w:rsidRDefault="00FF4838" w:rsidP="009347E6">
            <w:pPr>
              <w:pStyle w:val="ListParagraph"/>
              <w:cnfStyle w:val="000000100000"/>
            </w:pPr>
            <w:r>
              <w:t>Reka Abraham</w:t>
            </w:r>
          </w:p>
          <w:p w:rsidR="00FF4838" w:rsidRDefault="00FF4838" w:rsidP="009347E6">
            <w:pPr>
              <w:pStyle w:val="ListParagraph"/>
              <w:cnfStyle w:val="000000100000"/>
            </w:pPr>
            <w:r>
              <w:t>Nicole Tattersall</w:t>
            </w:r>
          </w:p>
          <w:p w:rsidR="00FF4838" w:rsidRDefault="00FF4838" w:rsidP="009347E6">
            <w:pPr>
              <w:pStyle w:val="ListParagraph"/>
              <w:cnfStyle w:val="000000100000"/>
            </w:pPr>
            <w:proofErr w:type="spellStart"/>
            <w:r>
              <w:t>Chau</w:t>
            </w:r>
            <w:proofErr w:type="spellEnd"/>
            <w:r>
              <w:t xml:space="preserve"> Nguyen</w:t>
            </w:r>
          </w:p>
          <w:p w:rsidR="00FF4838" w:rsidRDefault="00FF4838" w:rsidP="009347E6">
            <w:pPr>
              <w:pStyle w:val="ListParagraph"/>
              <w:cnfStyle w:val="000000100000"/>
            </w:pPr>
            <w:r>
              <w:t>Georgina Wakim</w:t>
            </w:r>
          </w:p>
          <w:p w:rsidR="00FF4838" w:rsidRDefault="00FF4838" w:rsidP="009347E6">
            <w:pPr>
              <w:pStyle w:val="ListParagraph"/>
              <w:cnfStyle w:val="000000100000"/>
            </w:pPr>
            <w:proofErr w:type="spellStart"/>
            <w:r>
              <w:t>Zijing</w:t>
            </w:r>
            <w:proofErr w:type="spellEnd"/>
            <w:r>
              <w:t xml:space="preserve"> Chu</w:t>
            </w:r>
          </w:p>
          <w:p w:rsidR="00FF4838" w:rsidRDefault="00FF4838" w:rsidP="009347E6">
            <w:pPr>
              <w:pStyle w:val="ListParagraph"/>
              <w:cnfStyle w:val="000000100000"/>
            </w:pPr>
            <w:proofErr w:type="spellStart"/>
            <w:r>
              <w:t>Saeid</w:t>
            </w:r>
            <w:proofErr w:type="spellEnd"/>
            <w:r>
              <w:t xml:space="preserve"> </w:t>
            </w:r>
            <w:proofErr w:type="spellStart"/>
            <w:r>
              <w:t>Keifari</w:t>
            </w:r>
            <w:proofErr w:type="spellEnd"/>
          </w:p>
          <w:p w:rsidR="00FF4838" w:rsidRDefault="00FF4838" w:rsidP="009347E6">
            <w:pPr>
              <w:pStyle w:val="ListParagraph"/>
              <w:cnfStyle w:val="000000100000"/>
            </w:pPr>
            <w:r>
              <w:t>Noah Cameron</w:t>
            </w:r>
          </w:p>
          <w:p w:rsidR="00FF4838" w:rsidRDefault="00FF4838" w:rsidP="009347E6">
            <w:pPr>
              <w:pStyle w:val="ListParagraph"/>
              <w:cnfStyle w:val="000000100000"/>
            </w:pPr>
            <w:r>
              <w:t xml:space="preserve">Anthony </w:t>
            </w:r>
            <w:proofErr w:type="spellStart"/>
            <w:r>
              <w:t>Illot</w:t>
            </w:r>
            <w:proofErr w:type="spellEnd"/>
          </w:p>
          <w:p w:rsidR="00FF4838" w:rsidRDefault="00FF4838" w:rsidP="009347E6">
            <w:pPr>
              <w:pStyle w:val="ListParagraph"/>
              <w:cnfStyle w:val="000000100000"/>
            </w:pPr>
            <w:r>
              <w:t>Hannah Scott</w:t>
            </w:r>
          </w:p>
          <w:p w:rsidR="00FF4838" w:rsidRDefault="00FF4838" w:rsidP="009347E6">
            <w:pPr>
              <w:pStyle w:val="ListParagraph"/>
              <w:cnfStyle w:val="000000100000"/>
            </w:pPr>
            <w:r>
              <w:t>Karl Russell</w:t>
            </w:r>
          </w:p>
          <w:p w:rsidR="00FF4838" w:rsidRDefault="00FF4838" w:rsidP="009347E6">
            <w:pPr>
              <w:pStyle w:val="ListParagraph"/>
              <w:cnfStyle w:val="000000100000"/>
            </w:pPr>
            <w:r>
              <w:t>Lawrie Chenoweth</w:t>
            </w:r>
          </w:p>
          <w:p w:rsidR="00FF4838" w:rsidRDefault="00FF4838" w:rsidP="009347E6">
            <w:pPr>
              <w:pStyle w:val="ListParagraph"/>
              <w:cnfStyle w:val="000000100000"/>
            </w:pPr>
            <w:r>
              <w:t xml:space="preserve">Adam </w:t>
            </w:r>
            <w:proofErr w:type="spellStart"/>
            <w:r>
              <w:t>Holovics</w:t>
            </w:r>
            <w:proofErr w:type="spellEnd"/>
          </w:p>
          <w:p w:rsidR="00FF4838" w:rsidRDefault="00FF4838" w:rsidP="009347E6">
            <w:pPr>
              <w:pStyle w:val="ListParagraph"/>
              <w:cnfStyle w:val="000000100000"/>
            </w:pPr>
            <w:r>
              <w:t>Rowan Doyle</w:t>
            </w:r>
          </w:p>
          <w:p w:rsidR="00FF4838" w:rsidRDefault="00FF4838" w:rsidP="009347E6">
            <w:pPr>
              <w:pStyle w:val="ListParagraph"/>
              <w:cnfStyle w:val="000000100000"/>
            </w:pPr>
          </w:p>
          <w:p w:rsidR="00FF4838" w:rsidRDefault="00FF4838" w:rsidP="009347E6">
            <w:pPr>
              <w:pStyle w:val="ListParagraph"/>
              <w:cnfStyle w:val="000000100000"/>
            </w:pPr>
            <w:r>
              <w:t xml:space="preserve">Names to be forwarded to Paddle Victoria Board for approval then The New Vic Sprint Committee shall confirm </w:t>
            </w:r>
            <w:proofErr w:type="gramStart"/>
            <w:r>
              <w:t>positions  next</w:t>
            </w:r>
            <w:proofErr w:type="gramEnd"/>
            <w:r>
              <w:t xml:space="preserve"> </w:t>
            </w:r>
            <w:r>
              <w:lastRenderedPageBreak/>
              <w:t>meeting.</w:t>
            </w:r>
          </w:p>
          <w:p w:rsidR="00FF4838" w:rsidRDefault="00FF4838" w:rsidP="009347E6">
            <w:pPr>
              <w:pStyle w:val="ListParagraph"/>
              <w:cnfStyle w:val="000000100000"/>
            </w:pPr>
            <w:r>
              <w:t xml:space="preserve">The committee roles will again be forwarded to the Board and announced publicly. </w:t>
            </w:r>
          </w:p>
          <w:p w:rsidR="00FF4838" w:rsidRDefault="00FF4838" w:rsidP="009347E6">
            <w:pPr>
              <w:pStyle w:val="ListParagraph"/>
              <w:cnfStyle w:val="000000100000"/>
            </w:pPr>
          </w:p>
          <w:p w:rsidR="008047C3" w:rsidRDefault="00FF4838" w:rsidP="009347E6">
            <w:pPr>
              <w:pStyle w:val="ListParagraph"/>
              <w:cnfStyle w:val="000000100000"/>
            </w:pPr>
            <w:r>
              <w:t>All committee members will require a working with children check</w:t>
            </w:r>
          </w:p>
          <w:p w:rsidR="00FF4838" w:rsidRDefault="00FF4838" w:rsidP="009347E6">
            <w:pPr>
              <w:pStyle w:val="ListParagraph"/>
              <w:cnfStyle w:val="000000100000"/>
            </w:pPr>
          </w:p>
          <w:p w:rsidR="00FF4838" w:rsidRPr="00036B24" w:rsidRDefault="00FF4838" w:rsidP="009347E6">
            <w:pPr>
              <w:pStyle w:val="ListParagraph"/>
              <w:cnfStyle w:val="000000100000"/>
            </w:pPr>
          </w:p>
        </w:tc>
        <w:tc>
          <w:tcPr>
            <w:tcW w:w="901" w:type="dxa"/>
            <w:shd w:val="clear" w:color="auto" w:fill="auto"/>
          </w:tcPr>
          <w:p w:rsidR="00A65FC7" w:rsidRDefault="00A65FC7" w:rsidP="00833116">
            <w:pPr>
              <w:cnfStyle w:val="000000100000"/>
            </w:pPr>
          </w:p>
          <w:p w:rsidR="00242307" w:rsidRDefault="00242307" w:rsidP="00833116">
            <w:pPr>
              <w:cnfStyle w:val="000000100000"/>
            </w:pPr>
          </w:p>
          <w:p w:rsidR="00242307" w:rsidRDefault="00242307" w:rsidP="00833116">
            <w:pPr>
              <w:cnfStyle w:val="000000100000"/>
            </w:pPr>
          </w:p>
          <w:p w:rsidR="00DB4E39" w:rsidRDefault="00DB4E39" w:rsidP="00833116">
            <w:pPr>
              <w:cnfStyle w:val="000000100000"/>
            </w:pPr>
          </w:p>
          <w:p w:rsidR="00DB4E39" w:rsidRPr="005F708C" w:rsidRDefault="00DB4E39" w:rsidP="00833116">
            <w:pPr>
              <w:cnfStyle w:val="000000100000"/>
            </w:pPr>
          </w:p>
        </w:tc>
      </w:tr>
      <w:tr w:rsidR="00581E44" w:rsidRPr="005F708C" w:rsidTr="00665051">
        <w:trPr>
          <w:cnfStyle w:val="000000010000"/>
          <w:trHeight w:val="303"/>
        </w:trPr>
        <w:tc>
          <w:tcPr>
            <w:cnfStyle w:val="001000000000"/>
            <w:tcW w:w="823" w:type="dxa"/>
            <w:shd w:val="clear" w:color="auto" w:fill="auto"/>
          </w:tcPr>
          <w:p w:rsidR="00581E44" w:rsidRPr="005F708C" w:rsidRDefault="00581E44">
            <w:r>
              <w:lastRenderedPageBreak/>
              <w:t>2.0</w:t>
            </w:r>
          </w:p>
        </w:tc>
        <w:tc>
          <w:tcPr>
            <w:tcW w:w="6515" w:type="dxa"/>
            <w:shd w:val="clear" w:color="auto" w:fill="auto"/>
          </w:tcPr>
          <w:p w:rsidR="00C1432E" w:rsidRPr="00750178" w:rsidRDefault="00DB4E39" w:rsidP="00665051">
            <w:pPr>
              <w:cnfStyle w:val="000000010000"/>
              <w:rPr>
                <w:b/>
              </w:rPr>
            </w:pPr>
            <w:r>
              <w:rPr>
                <w:b/>
              </w:rPr>
              <w:t>2</w:t>
            </w:r>
            <w:r w:rsidR="003C26D7">
              <w:rPr>
                <w:b/>
              </w:rPr>
              <w:t>020/21</w:t>
            </w:r>
            <w:r w:rsidR="00FF4838">
              <w:rPr>
                <w:b/>
              </w:rPr>
              <w:t xml:space="preserve"> Sprint calendar</w:t>
            </w:r>
          </w:p>
        </w:tc>
        <w:tc>
          <w:tcPr>
            <w:tcW w:w="901" w:type="dxa"/>
            <w:shd w:val="clear" w:color="auto" w:fill="auto"/>
          </w:tcPr>
          <w:p w:rsidR="00581E44" w:rsidRPr="005F708C" w:rsidRDefault="00581E44" w:rsidP="00CF6878">
            <w:pPr>
              <w:cnfStyle w:val="000000010000"/>
            </w:pPr>
          </w:p>
        </w:tc>
      </w:tr>
      <w:tr w:rsidR="00581E44" w:rsidRPr="005F708C" w:rsidTr="008D03E6">
        <w:trPr>
          <w:cnfStyle w:val="000000100000"/>
          <w:trHeight w:val="112"/>
        </w:trPr>
        <w:tc>
          <w:tcPr>
            <w:cnfStyle w:val="001000000000"/>
            <w:tcW w:w="823" w:type="dxa"/>
            <w:shd w:val="clear" w:color="auto" w:fill="auto"/>
          </w:tcPr>
          <w:p w:rsidR="00581E44" w:rsidRDefault="00581E44"/>
        </w:tc>
        <w:tc>
          <w:tcPr>
            <w:tcW w:w="6515" w:type="dxa"/>
            <w:shd w:val="clear" w:color="auto" w:fill="auto"/>
          </w:tcPr>
          <w:p w:rsidR="00FF4838" w:rsidRDefault="00FF4838" w:rsidP="00FF4838">
            <w:pPr>
              <w:pStyle w:val="ListParagraph"/>
              <w:cnfStyle w:val="000000100000"/>
            </w:pPr>
            <w:r>
              <w:t>Waiting for a response from Courtney-PA for Sprint Calendar and Vic Marathon</w:t>
            </w:r>
          </w:p>
          <w:p w:rsidR="00FF4838" w:rsidRDefault="00FF4838" w:rsidP="00FF4838">
            <w:pPr>
              <w:pStyle w:val="ListParagraph"/>
              <w:cnfStyle w:val="000000100000"/>
            </w:pPr>
            <w:r>
              <w:t>Email will be circulated once Reka hears from Courtney</w:t>
            </w:r>
          </w:p>
          <w:p w:rsidR="00FF4838" w:rsidRDefault="00FF4838" w:rsidP="004F494F">
            <w:pPr>
              <w:pStyle w:val="ListParagraph"/>
              <w:jc w:val="both"/>
              <w:cnfStyle w:val="000000100000"/>
            </w:pPr>
          </w:p>
          <w:p w:rsidR="00040DEC" w:rsidRPr="00750178" w:rsidRDefault="00040DEC" w:rsidP="004F494F">
            <w:pPr>
              <w:pStyle w:val="ListParagraph"/>
              <w:jc w:val="both"/>
              <w:cnfStyle w:val="000000100000"/>
            </w:pPr>
          </w:p>
        </w:tc>
        <w:tc>
          <w:tcPr>
            <w:tcW w:w="901" w:type="dxa"/>
            <w:shd w:val="clear" w:color="auto" w:fill="auto"/>
          </w:tcPr>
          <w:p w:rsidR="00E119E2" w:rsidRDefault="00FF4838" w:rsidP="00CF6878">
            <w:pPr>
              <w:cnfStyle w:val="000000100000"/>
            </w:pPr>
            <w:r>
              <w:t>RA</w:t>
            </w:r>
          </w:p>
          <w:p w:rsidR="00A65FC7" w:rsidRDefault="00A65FC7" w:rsidP="00CF6878">
            <w:pPr>
              <w:cnfStyle w:val="000000100000"/>
            </w:pPr>
          </w:p>
          <w:p w:rsidR="00581E44" w:rsidRDefault="00581E44" w:rsidP="00CF6878">
            <w:pPr>
              <w:cnfStyle w:val="000000100000"/>
            </w:pPr>
          </w:p>
          <w:p w:rsidR="00961562" w:rsidRPr="005F708C" w:rsidRDefault="00961562" w:rsidP="00CF6878">
            <w:pPr>
              <w:cnfStyle w:val="000000100000"/>
            </w:pPr>
          </w:p>
        </w:tc>
      </w:tr>
      <w:tr w:rsidR="00581E44" w:rsidRPr="005F708C" w:rsidTr="008D03E6">
        <w:trPr>
          <w:cnfStyle w:val="000000010000"/>
          <w:trHeight w:val="112"/>
        </w:trPr>
        <w:tc>
          <w:tcPr>
            <w:cnfStyle w:val="001000000000"/>
            <w:tcW w:w="823" w:type="dxa"/>
            <w:shd w:val="clear" w:color="auto" w:fill="auto"/>
          </w:tcPr>
          <w:p w:rsidR="00581E44" w:rsidRDefault="00581E44">
            <w:r>
              <w:t>3.0</w:t>
            </w:r>
          </w:p>
        </w:tc>
        <w:tc>
          <w:tcPr>
            <w:tcW w:w="6515" w:type="dxa"/>
            <w:shd w:val="clear" w:color="auto" w:fill="auto"/>
          </w:tcPr>
          <w:p w:rsidR="00581E44" w:rsidRPr="00A04E90" w:rsidRDefault="00FF4838">
            <w:pPr>
              <w:cnfStyle w:val="000000010000"/>
              <w:rPr>
                <w:b/>
              </w:rPr>
            </w:pPr>
            <w:r>
              <w:rPr>
                <w:b/>
              </w:rPr>
              <w:t>Financials update</w:t>
            </w:r>
          </w:p>
        </w:tc>
        <w:tc>
          <w:tcPr>
            <w:tcW w:w="901" w:type="dxa"/>
            <w:shd w:val="clear" w:color="auto" w:fill="auto"/>
          </w:tcPr>
          <w:p w:rsidR="00581E44" w:rsidRDefault="00581E44" w:rsidP="00CF6878">
            <w:pPr>
              <w:cnfStyle w:val="000000010000"/>
            </w:pPr>
          </w:p>
        </w:tc>
      </w:tr>
      <w:tr w:rsidR="00581E44" w:rsidRPr="005F708C" w:rsidTr="008D03E6">
        <w:trPr>
          <w:cnfStyle w:val="000000100000"/>
          <w:trHeight w:val="112"/>
        </w:trPr>
        <w:tc>
          <w:tcPr>
            <w:cnfStyle w:val="001000000000"/>
            <w:tcW w:w="823" w:type="dxa"/>
            <w:shd w:val="clear" w:color="auto" w:fill="auto"/>
          </w:tcPr>
          <w:p w:rsidR="00581E44" w:rsidRDefault="00581E44"/>
        </w:tc>
        <w:tc>
          <w:tcPr>
            <w:tcW w:w="6515" w:type="dxa"/>
            <w:shd w:val="clear" w:color="auto" w:fill="auto"/>
          </w:tcPr>
          <w:p w:rsidR="003C26D7" w:rsidRDefault="002A4E81" w:rsidP="00FF4838">
            <w:pPr>
              <w:pStyle w:val="ListParagraph"/>
              <w:ind w:left="11"/>
              <w:cnfStyle w:val="000000100000"/>
            </w:pPr>
            <w:r>
              <w:t xml:space="preserve"> </w:t>
            </w:r>
            <w:r w:rsidR="00FF4838">
              <w:t>Sitting at around $9,000</w:t>
            </w:r>
          </w:p>
          <w:p w:rsidR="00FF4838" w:rsidRDefault="00FF4838" w:rsidP="00FF4838">
            <w:pPr>
              <w:pStyle w:val="ListParagraph"/>
              <w:ind w:left="11"/>
              <w:cnfStyle w:val="000000100000"/>
            </w:pPr>
          </w:p>
          <w:p w:rsidR="00FF4838" w:rsidRPr="00A40D69" w:rsidRDefault="00FF4838" w:rsidP="00FF4838">
            <w:pPr>
              <w:pStyle w:val="ListParagraph"/>
              <w:ind w:left="11"/>
              <w:cnfStyle w:val="000000100000"/>
            </w:pPr>
            <w:r>
              <w:t>Rowan to provide updated summary</w:t>
            </w:r>
          </w:p>
        </w:tc>
        <w:tc>
          <w:tcPr>
            <w:tcW w:w="901" w:type="dxa"/>
            <w:shd w:val="clear" w:color="auto" w:fill="auto"/>
          </w:tcPr>
          <w:p w:rsidR="00820E7F" w:rsidRDefault="00820E7F" w:rsidP="00A75AC8">
            <w:pPr>
              <w:cnfStyle w:val="000000100000"/>
            </w:pPr>
          </w:p>
          <w:p w:rsidR="005C23ED" w:rsidRDefault="005C23ED" w:rsidP="00A75AC8">
            <w:pPr>
              <w:cnfStyle w:val="000000100000"/>
            </w:pPr>
          </w:p>
          <w:p w:rsidR="003C26D7" w:rsidRDefault="00FF4838" w:rsidP="00A75AC8">
            <w:pPr>
              <w:cnfStyle w:val="000000100000"/>
            </w:pPr>
            <w:r>
              <w:t>RD</w:t>
            </w:r>
          </w:p>
          <w:p w:rsidR="003404D2" w:rsidRDefault="003404D2" w:rsidP="00A75AC8">
            <w:pPr>
              <w:cnfStyle w:val="000000100000"/>
            </w:pPr>
          </w:p>
          <w:p w:rsidR="00FF4838" w:rsidRDefault="00FF4838" w:rsidP="00A75AC8">
            <w:pPr>
              <w:cnfStyle w:val="000000100000"/>
            </w:pPr>
          </w:p>
        </w:tc>
      </w:tr>
      <w:tr w:rsidR="00581E44" w:rsidRPr="005F708C" w:rsidTr="008D03E6">
        <w:trPr>
          <w:cnfStyle w:val="000000010000"/>
          <w:trHeight w:val="112"/>
        </w:trPr>
        <w:tc>
          <w:tcPr>
            <w:cnfStyle w:val="001000000000"/>
            <w:tcW w:w="823" w:type="dxa"/>
            <w:shd w:val="clear" w:color="auto" w:fill="auto"/>
          </w:tcPr>
          <w:p w:rsidR="00581E44" w:rsidRDefault="00581E44">
            <w:r>
              <w:t>4.0</w:t>
            </w:r>
          </w:p>
        </w:tc>
        <w:tc>
          <w:tcPr>
            <w:tcW w:w="6515" w:type="dxa"/>
            <w:shd w:val="clear" w:color="auto" w:fill="auto"/>
          </w:tcPr>
          <w:p w:rsidR="00581E44" w:rsidRPr="00750178" w:rsidRDefault="00FF4838" w:rsidP="00781EA6">
            <w:pPr>
              <w:cnfStyle w:val="000000010000"/>
              <w:rPr>
                <w:b/>
              </w:rPr>
            </w:pPr>
            <w:r>
              <w:rPr>
                <w:b/>
              </w:rPr>
              <w:t>Grants</w:t>
            </w:r>
          </w:p>
        </w:tc>
        <w:tc>
          <w:tcPr>
            <w:tcW w:w="901" w:type="dxa"/>
            <w:shd w:val="clear" w:color="auto" w:fill="auto"/>
          </w:tcPr>
          <w:p w:rsidR="00581E44" w:rsidRDefault="00581E44" w:rsidP="00CF6878">
            <w:pPr>
              <w:cnfStyle w:val="000000010000"/>
            </w:pPr>
          </w:p>
        </w:tc>
      </w:tr>
      <w:tr w:rsidR="00581E44" w:rsidRPr="005F708C" w:rsidTr="008D03E6">
        <w:trPr>
          <w:cnfStyle w:val="000000100000"/>
          <w:trHeight w:val="112"/>
        </w:trPr>
        <w:tc>
          <w:tcPr>
            <w:cnfStyle w:val="001000000000"/>
            <w:tcW w:w="823" w:type="dxa"/>
            <w:shd w:val="clear" w:color="auto" w:fill="auto"/>
          </w:tcPr>
          <w:p w:rsidR="00581E44" w:rsidRDefault="00581E44">
            <w:r>
              <w:t xml:space="preserve"> </w:t>
            </w:r>
          </w:p>
        </w:tc>
        <w:tc>
          <w:tcPr>
            <w:tcW w:w="6515" w:type="dxa"/>
            <w:shd w:val="clear" w:color="auto" w:fill="auto"/>
          </w:tcPr>
          <w:p w:rsidR="00D54F31" w:rsidRDefault="00FF4838" w:rsidP="00FF4838">
            <w:pPr>
              <w:cnfStyle w:val="000000100000"/>
            </w:pPr>
            <w:proofErr w:type="spellStart"/>
            <w:r>
              <w:t>Chau</w:t>
            </w:r>
            <w:proofErr w:type="spellEnd"/>
            <w:r>
              <w:t xml:space="preserve"> has sent a link to Reka for sporting events grant.</w:t>
            </w:r>
          </w:p>
          <w:p w:rsidR="00FF4838" w:rsidRDefault="00FF4838" w:rsidP="00FF4838">
            <w:pPr>
              <w:cnfStyle w:val="000000100000"/>
            </w:pPr>
            <w:r>
              <w:t>New committee to act on the Grant application as priority task</w:t>
            </w:r>
          </w:p>
          <w:p w:rsidR="00FF4838" w:rsidRDefault="00FF4838" w:rsidP="00FF4838">
            <w:pPr>
              <w:cnfStyle w:val="000000100000"/>
            </w:pPr>
          </w:p>
          <w:p w:rsidR="00FF4838" w:rsidRPr="00A04E90" w:rsidRDefault="00FF4838" w:rsidP="00FF4838">
            <w:pPr>
              <w:cnfStyle w:val="000000100000"/>
            </w:pPr>
          </w:p>
        </w:tc>
        <w:tc>
          <w:tcPr>
            <w:tcW w:w="901" w:type="dxa"/>
            <w:shd w:val="clear" w:color="auto" w:fill="auto"/>
          </w:tcPr>
          <w:p w:rsidR="005B6B8A" w:rsidRDefault="005B6B8A" w:rsidP="003E218A">
            <w:pPr>
              <w:cnfStyle w:val="000000100000"/>
            </w:pPr>
          </w:p>
          <w:p w:rsidR="006B3206" w:rsidRDefault="00D54F31" w:rsidP="003E218A">
            <w:pPr>
              <w:cnfStyle w:val="000000100000"/>
            </w:pPr>
            <w:r>
              <w:t>RA</w:t>
            </w:r>
          </w:p>
        </w:tc>
      </w:tr>
      <w:tr w:rsidR="00581E44" w:rsidRPr="005F708C" w:rsidTr="008D03E6">
        <w:trPr>
          <w:cnfStyle w:val="000000010000"/>
          <w:trHeight w:val="112"/>
        </w:trPr>
        <w:tc>
          <w:tcPr>
            <w:cnfStyle w:val="001000000000"/>
            <w:tcW w:w="823" w:type="dxa"/>
            <w:shd w:val="clear" w:color="auto" w:fill="auto"/>
          </w:tcPr>
          <w:p w:rsidR="00581E44" w:rsidRPr="005F708C" w:rsidRDefault="00820E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0</w:t>
            </w:r>
          </w:p>
        </w:tc>
        <w:tc>
          <w:tcPr>
            <w:tcW w:w="6515" w:type="dxa"/>
            <w:shd w:val="clear" w:color="auto" w:fill="auto"/>
          </w:tcPr>
          <w:p w:rsidR="00581E44" w:rsidRPr="00111510" w:rsidRDefault="00FF4838">
            <w:pPr>
              <w:cnfStyle w:val="000000010000"/>
              <w:rPr>
                <w:b/>
              </w:rPr>
            </w:pPr>
            <w:r>
              <w:rPr>
                <w:b/>
              </w:rPr>
              <w:t>Report to David Fourier/ Paddle Aus</w:t>
            </w:r>
          </w:p>
        </w:tc>
        <w:tc>
          <w:tcPr>
            <w:tcW w:w="901" w:type="dxa"/>
            <w:shd w:val="clear" w:color="auto" w:fill="auto"/>
          </w:tcPr>
          <w:p w:rsidR="00581E44" w:rsidRPr="005F708C" w:rsidRDefault="00581E44">
            <w:pPr>
              <w:cnfStyle w:val="000000010000"/>
            </w:pPr>
          </w:p>
        </w:tc>
      </w:tr>
      <w:tr w:rsidR="00581E44" w:rsidRPr="005F708C" w:rsidTr="008D03E6">
        <w:trPr>
          <w:cnfStyle w:val="000000100000"/>
          <w:trHeight w:val="112"/>
        </w:trPr>
        <w:tc>
          <w:tcPr>
            <w:cnfStyle w:val="001000000000"/>
            <w:tcW w:w="823" w:type="dxa"/>
            <w:shd w:val="clear" w:color="auto" w:fill="auto"/>
          </w:tcPr>
          <w:p w:rsidR="00581E44" w:rsidRPr="005F708C" w:rsidRDefault="00581E44">
            <w:pPr>
              <w:rPr>
                <w:rFonts w:asciiTheme="minorHAnsi" w:hAnsiTheme="minorHAnsi"/>
              </w:rPr>
            </w:pPr>
          </w:p>
        </w:tc>
        <w:tc>
          <w:tcPr>
            <w:tcW w:w="6515" w:type="dxa"/>
            <w:shd w:val="clear" w:color="auto" w:fill="auto"/>
          </w:tcPr>
          <w:p w:rsidR="00EE0BCF" w:rsidRDefault="0015422A" w:rsidP="006B3206">
            <w:pPr>
              <w:pStyle w:val="ListParagraph"/>
              <w:ind w:left="11"/>
              <w:cnfStyle w:val="000000100000"/>
            </w:pPr>
            <w:r>
              <w:t xml:space="preserve"> </w:t>
            </w:r>
            <w:r w:rsidR="00FF4838">
              <w:t>Reka and Hanna to provide number of attendees and position allocations to Lawrie and Georgina and Lawrie will circulate to committee for approval before sending  report to David Fourier</w:t>
            </w:r>
          </w:p>
          <w:p w:rsidR="00FF4838" w:rsidRDefault="00FF4838" w:rsidP="006B3206">
            <w:pPr>
              <w:pStyle w:val="ListParagraph"/>
              <w:ind w:left="11"/>
              <w:cnfStyle w:val="000000100000"/>
            </w:pPr>
          </w:p>
          <w:p w:rsidR="00FF4838" w:rsidRDefault="00FF4838" w:rsidP="006B3206">
            <w:pPr>
              <w:pStyle w:val="ListParagraph"/>
              <w:ind w:left="11"/>
              <w:cnfStyle w:val="000000100000"/>
            </w:pPr>
          </w:p>
          <w:p w:rsidR="006B3206" w:rsidRPr="005F708C" w:rsidRDefault="006B3206" w:rsidP="006B3206">
            <w:pPr>
              <w:pStyle w:val="ListParagraph"/>
              <w:ind w:left="11"/>
              <w:cnfStyle w:val="000000100000"/>
            </w:pPr>
          </w:p>
        </w:tc>
        <w:tc>
          <w:tcPr>
            <w:tcW w:w="901" w:type="dxa"/>
            <w:shd w:val="clear" w:color="auto" w:fill="auto"/>
          </w:tcPr>
          <w:p w:rsidR="00554B20" w:rsidRDefault="00FF4838">
            <w:pPr>
              <w:cnfStyle w:val="000000100000"/>
            </w:pPr>
            <w:r>
              <w:t>RA</w:t>
            </w:r>
          </w:p>
          <w:p w:rsidR="00FF4838" w:rsidRDefault="00FF4838">
            <w:pPr>
              <w:cnfStyle w:val="000000100000"/>
            </w:pPr>
            <w:r>
              <w:t>HS</w:t>
            </w:r>
          </w:p>
          <w:p w:rsidR="00FF4838" w:rsidRDefault="00FF4838">
            <w:pPr>
              <w:cnfStyle w:val="000000100000"/>
            </w:pPr>
            <w:r>
              <w:t>GW</w:t>
            </w:r>
          </w:p>
          <w:p w:rsidR="00FF4838" w:rsidRPr="005F708C" w:rsidRDefault="00FF4838">
            <w:pPr>
              <w:cnfStyle w:val="000000100000"/>
            </w:pPr>
            <w:r>
              <w:t>LC</w:t>
            </w:r>
          </w:p>
        </w:tc>
      </w:tr>
      <w:tr w:rsidR="00581E44" w:rsidRPr="005F708C" w:rsidTr="008D03E6">
        <w:trPr>
          <w:cnfStyle w:val="000000010000"/>
          <w:trHeight w:val="112"/>
        </w:trPr>
        <w:tc>
          <w:tcPr>
            <w:cnfStyle w:val="001000000000"/>
            <w:tcW w:w="823" w:type="dxa"/>
            <w:shd w:val="clear" w:color="auto" w:fill="auto"/>
          </w:tcPr>
          <w:p w:rsidR="00581E44" w:rsidRPr="005F708C" w:rsidRDefault="006B32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0</w:t>
            </w:r>
          </w:p>
        </w:tc>
        <w:tc>
          <w:tcPr>
            <w:tcW w:w="6515" w:type="dxa"/>
            <w:shd w:val="clear" w:color="auto" w:fill="auto"/>
          </w:tcPr>
          <w:p w:rsidR="00B44F1A" w:rsidRPr="005F708C" w:rsidRDefault="00B44F1A" w:rsidP="00820E7F">
            <w:pPr>
              <w:cnfStyle w:val="000000010000"/>
              <w:rPr>
                <w:b/>
              </w:rPr>
            </w:pPr>
          </w:p>
        </w:tc>
        <w:tc>
          <w:tcPr>
            <w:tcW w:w="901" w:type="dxa"/>
            <w:shd w:val="clear" w:color="auto" w:fill="auto"/>
          </w:tcPr>
          <w:p w:rsidR="00581E44" w:rsidRPr="005F708C" w:rsidRDefault="00581E44">
            <w:pPr>
              <w:cnfStyle w:val="000000010000"/>
            </w:pPr>
          </w:p>
        </w:tc>
      </w:tr>
      <w:tr w:rsidR="00581E44" w:rsidRPr="005F708C" w:rsidTr="00820E7F">
        <w:trPr>
          <w:cnfStyle w:val="000000100000"/>
          <w:trHeight w:val="515"/>
        </w:trPr>
        <w:tc>
          <w:tcPr>
            <w:cnfStyle w:val="001000000000"/>
            <w:tcW w:w="823" w:type="dxa"/>
            <w:shd w:val="clear" w:color="auto" w:fill="auto"/>
          </w:tcPr>
          <w:p w:rsidR="00581E44" w:rsidRPr="005F708C" w:rsidRDefault="00581E44">
            <w:pPr>
              <w:rPr>
                <w:rFonts w:asciiTheme="minorHAnsi" w:hAnsiTheme="minorHAnsi"/>
              </w:rPr>
            </w:pPr>
          </w:p>
        </w:tc>
        <w:tc>
          <w:tcPr>
            <w:tcW w:w="6515" w:type="dxa"/>
            <w:shd w:val="clear" w:color="auto" w:fill="auto"/>
          </w:tcPr>
          <w:p w:rsidR="00966064" w:rsidRPr="005F708C" w:rsidRDefault="00966064" w:rsidP="002A4E81">
            <w:pPr>
              <w:pStyle w:val="ListParagraph"/>
              <w:ind w:left="11"/>
              <w:cnfStyle w:val="000000100000"/>
            </w:pPr>
          </w:p>
        </w:tc>
        <w:tc>
          <w:tcPr>
            <w:tcW w:w="901" w:type="dxa"/>
            <w:shd w:val="clear" w:color="auto" w:fill="auto"/>
          </w:tcPr>
          <w:p w:rsidR="00D37191" w:rsidRDefault="00D37191" w:rsidP="00DB6C7D">
            <w:pPr>
              <w:cnfStyle w:val="000000100000"/>
            </w:pPr>
          </w:p>
          <w:p w:rsidR="00173CC2" w:rsidRPr="005F708C" w:rsidRDefault="00173CC2" w:rsidP="00DB6C7D">
            <w:pPr>
              <w:cnfStyle w:val="000000100000"/>
            </w:pPr>
          </w:p>
        </w:tc>
      </w:tr>
      <w:tr w:rsidR="00581E44" w:rsidRPr="005F708C" w:rsidTr="008D03E6">
        <w:trPr>
          <w:cnfStyle w:val="000000010000"/>
          <w:trHeight w:val="281"/>
        </w:trPr>
        <w:tc>
          <w:tcPr>
            <w:cnfStyle w:val="001000000000"/>
            <w:tcW w:w="823" w:type="dxa"/>
            <w:shd w:val="clear" w:color="auto" w:fill="auto"/>
          </w:tcPr>
          <w:p w:rsidR="00581E44" w:rsidRPr="005F708C" w:rsidRDefault="00581E44"/>
        </w:tc>
        <w:tc>
          <w:tcPr>
            <w:tcW w:w="6515" w:type="dxa"/>
            <w:shd w:val="clear" w:color="auto" w:fill="auto"/>
          </w:tcPr>
          <w:p w:rsidR="00581E44" w:rsidRPr="00453975" w:rsidRDefault="00581E44" w:rsidP="008A3D8B">
            <w:pPr>
              <w:cnfStyle w:val="000000010000"/>
              <w:rPr>
                <w:b/>
              </w:rPr>
            </w:pPr>
          </w:p>
        </w:tc>
        <w:tc>
          <w:tcPr>
            <w:tcW w:w="901" w:type="dxa"/>
            <w:shd w:val="clear" w:color="auto" w:fill="auto"/>
          </w:tcPr>
          <w:p w:rsidR="00581E44" w:rsidRDefault="00581E44" w:rsidP="005626A5">
            <w:pPr>
              <w:cnfStyle w:val="000000010000"/>
            </w:pPr>
          </w:p>
        </w:tc>
      </w:tr>
      <w:tr w:rsidR="00581E44" w:rsidRPr="005F708C" w:rsidTr="008D03E6">
        <w:trPr>
          <w:cnfStyle w:val="000000100000"/>
          <w:trHeight w:val="568"/>
        </w:trPr>
        <w:tc>
          <w:tcPr>
            <w:cnfStyle w:val="001000000000"/>
            <w:tcW w:w="823" w:type="dxa"/>
            <w:shd w:val="clear" w:color="auto" w:fill="auto"/>
          </w:tcPr>
          <w:p w:rsidR="00581E44" w:rsidRDefault="00581E44"/>
        </w:tc>
        <w:tc>
          <w:tcPr>
            <w:tcW w:w="6515" w:type="dxa"/>
            <w:shd w:val="clear" w:color="auto" w:fill="auto"/>
          </w:tcPr>
          <w:p w:rsidR="002A4E81" w:rsidRDefault="006B3206" w:rsidP="002A4E81">
            <w:pPr>
              <w:cnfStyle w:val="00000010000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6B3206" w:rsidRPr="000B2AB5" w:rsidRDefault="006B3206" w:rsidP="002A4E81">
            <w:pPr>
              <w:cnfStyle w:val="000000100000"/>
              <w:rPr>
                <w:color w:val="000000"/>
              </w:rPr>
            </w:pPr>
          </w:p>
        </w:tc>
        <w:tc>
          <w:tcPr>
            <w:tcW w:w="901" w:type="dxa"/>
            <w:shd w:val="clear" w:color="auto" w:fill="auto"/>
          </w:tcPr>
          <w:p w:rsidR="00E06EBA" w:rsidRDefault="00E06EBA" w:rsidP="00BE7892">
            <w:pPr>
              <w:cnfStyle w:val="000000100000"/>
            </w:pPr>
          </w:p>
          <w:p w:rsidR="006546BA" w:rsidRDefault="006546BA" w:rsidP="00BE7892">
            <w:pPr>
              <w:cnfStyle w:val="000000100000"/>
            </w:pPr>
          </w:p>
          <w:p w:rsidR="00BE7892" w:rsidRDefault="00BE7892" w:rsidP="00BE7892">
            <w:pPr>
              <w:cnfStyle w:val="000000100000"/>
            </w:pPr>
          </w:p>
          <w:p w:rsidR="00BE7892" w:rsidRDefault="00BE7892" w:rsidP="00BE7892">
            <w:pPr>
              <w:cnfStyle w:val="000000100000"/>
            </w:pPr>
          </w:p>
          <w:p w:rsidR="00BE7892" w:rsidRDefault="00BE7892" w:rsidP="00BE7892">
            <w:pPr>
              <w:cnfStyle w:val="000000100000"/>
            </w:pPr>
          </w:p>
        </w:tc>
      </w:tr>
      <w:tr w:rsidR="00581E44" w:rsidRPr="005F708C" w:rsidTr="008D03E6">
        <w:trPr>
          <w:cnfStyle w:val="000000010000"/>
          <w:trHeight w:val="211"/>
        </w:trPr>
        <w:tc>
          <w:tcPr>
            <w:cnfStyle w:val="001000000000"/>
            <w:tcW w:w="823" w:type="dxa"/>
            <w:shd w:val="clear" w:color="auto" w:fill="auto"/>
          </w:tcPr>
          <w:p w:rsidR="00581E44" w:rsidRDefault="00581E44"/>
        </w:tc>
        <w:tc>
          <w:tcPr>
            <w:tcW w:w="6515" w:type="dxa"/>
            <w:shd w:val="clear" w:color="auto" w:fill="auto"/>
          </w:tcPr>
          <w:p w:rsidR="00581E44" w:rsidRPr="00E7236A" w:rsidRDefault="00581E44" w:rsidP="00CA6491">
            <w:pPr>
              <w:cnfStyle w:val="000000010000"/>
              <w:rPr>
                <w:b/>
                <w:color w:val="000000"/>
              </w:rPr>
            </w:pPr>
          </w:p>
        </w:tc>
        <w:tc>
          <w:tcPr>
            <w:tcW w:w="901" w:type="dxa"/>
            <w:shd w:val="clear" w:color="auto" w:fill="auto"/>
          </w:tcPr>
          <w:p w:rsidR="00581E44" w:rsidRDefault="00581E44" w:rsidP="005626A5">
            <w:pPr>
              <w:cnfStyle w:val="000000010000"/>
            </w:pPr>
          </w:p>
        </w:tc>
      </w:tr>
      <w:tr w:rsidR="00581E44" w:rsidRPr="005F708C" w:rsidTr="008D03E6">
        <w:trPr>
          <w:cnfStyle w:val="000000100000"/>
          <w:trHeight w:val="568"/>
        </w:trPr>
        <w:tc>
          <w:tcPr>
            <w:cnfStyle w:val="001000000000"/>
            <w:tcW w:w="823" w:type="dxa"/>
            <w:shd w:val="clear" w:color="auto" w:fill="auto"/>
          </w:tcPr>
          <w:p w:rsidR="00581E44" w:rsidRDefault="00581E44"/>
        </w:tc>
        <w:tc>
          <w:tcPr>
            <w:tcW w:w="6515" w:type="dxa"/>
            <w:shd w:val="clear" w:color="auto" w:fill="auto"/>
          </w:tcPr>
          <w:p w:rsidR="00AE4949" w:rsidRPr="00E45E91" w:rsidRDefault="00AE4949" w:rsidP="00E45E91">
            <w:pPr>
              <w:pStyle w:val="ListParagraph"/>
              <w:cnfStyle w:val="000000100000"/>
              <w:rPr>
                <w:color w:val="000000"/>
              </w:rPr>
            </w:pPr>
          </w:p>
        </w:tc>
        <w:tc>
          <w:tcPr>
            <w:tcW w:w="901" w:type="dxa"/>
            <w:shd w:val="clear" w:color="auto" w:fill="auto"/>
          </w:tcPr>
          <w:p w:rsidR="00AC7888" w:rsidRDefault="00AC7888" w:rsidP="005626A5">
            <w:pPr>
              <w:cnfStyle w:val="000000100000"/>
            </w:pPr>
          </w:p>
          <w:p w:rsidR="00E45E91" w:rsidRDefault="00E45E91" w:rsidP="005626A5">
            <w:pPr>
              <w:cnfStyle w:val="000000100000"/>
            </w:pPr>
          </w:p>
          <w:p w:rsidR="00E45E91" w:rsidRDefault="00E45E91" w:rsidP="005626A5">
            <w:pPr>
              <w:cnfStyle w:val="000000100000"/>
            </w:pPr>
          </w:p>
          <w:p w:rsidR="00E45E91" w:rsidRDefault="00E45E91" w:rsidP="005626A5">
            <w:pPr>
              <w:cnfStyle w:val="000000100000"/>
            </w:pPr>
          </w:p>
        </w:tc>
      </w:tr>
      <w:tr w:rsidR="00581E44" w:rsidRPr="005F708C" w:rsidTr="008D03E6">
        <w:trPr>
          <w:cnfStyle w:val="000000010000"/>
          <w:trHeight w:val="227"/>
        </w:trPr>
        <w:tc>
          <w:tcPr>
            <w:cnfStyle w:val="001000000000"/>
            <w:tcW w:w="823" w:type="dxa"/>
            <w:shd w:val="clear" w:color="auto" w:fill="auto"/>
          </w:tcPr>
          <w:p w:rsidR="00581E44" w:rsidRDefault="00581E44"/>
        </w:tc>
        <w:tc>
          <w:tcPr>
            <w:tcW w:w="6515" w:type="dxa"/>
            <w:shd w:val="clear" w:color="auto" w:fill="auto"/>
          </w:tcPr>
          <w:p w:rsidR="00581E44" w:rsidRPr="00F62324" w:rsidRDefault="00581E44" w:rsidP="00CA6491">
            <w:pPr>
              <w:cnfStyle w:val="000000010000"/>
              <w:rPr>
                <w:b/>
                <w:color w:val="000000"/>
              </w:rPr>
            </w:pPr>
          </w:p>
        </w:tc>
        <w:tc>
          <w:tcPr>
            <w:tcW w:w="901" w:type="dxa"/>
            <w:shd w:val="clear" w:color="auto" w:fill="auto"/>
          </w:tcPr>
          <w:p w:rsidR="00581E44" w:rsidRDefault="00581E44" w:rsidP="005626A5">
            <w:pPr>
              <w:cnfStyle w:val="000000010000"/>
            </w:pPr>
          </w:p>
        </w:tc>
      </w:tr>
      <w:tr w:rsidR="00581E44" w:rsidRPr="005F708C" w:rsidTr="008D03E6">
        <w:trPr>
          <w:cnfStyle w:val="000000100000"/>
          <w:trHeight w:val="568"/>
        </w:trPr>
        <w:tc>
          <w:tcPr>
            <w:cnfStyle w:val="001000000000"/>
            <w:tcW w:w="823" w:type="dxa"/>
            <w:shd w:val="clear" w:color="auto" w:fill="auto"/>
          </w:tcPr>
          <w:p w:rsidR="00581E44" w:rsidRDefault="00581E44"/>
        </w:tc>
        <w:tc>
          <w:tcPr>
            <w:tcW w:w="6515" w:type="dxa"/>
            <w:shd w:val="clear" w:color="auto" w:fill="auto"/>
          </w:tcPr>
          <w:p w:rsidR="00E45E91" w:rsidRPr="00F62324" w:rsidRDefault="00E45E91" w:rsidP="00BE7892">
            <w:pPr>
              <w:cnfStyle w:val="000000100000"/>
              <w:rPr>
                <w:color w:val="000000"/>
              </w:rPr>
            </w:pPr>
          </w:p>
        </w:tc>
        <w:tc>
          <w:tcPr>
            <w:tcW w:w="901" w:type="dxa"/>
            <w:shd w:val="clear" w:color="auto" w:fill="auto"/>
          </w:tcPr>
          <w:p w:rsidR="00581E44" w:rsidRDefault="00581E44" w:rsidP="005626A5">
            <w:pPr>
              <w:cnfStyle w:val="000000100000"/>
            </w:pPr>
          </w:p>
          <w:p w:rsidR="00E45E91" w:rsidRDefault="00E45E91" w:rsidP="005626A5">
            <w:pPr>
              <w:cnfStyle w:val="000000100000"/>
            </w:pPr>
          </w:p>
          <w:p w:rsidR="00E45E91" w:rsidRDefault="00E45E91" w:rsidP="005626A5">
            <w:pPr>
              <w:cnfStyle w:val="000000100000"/>
            </w:pPr>
          </w:p>
        </w:tc>
      </w:tr>
      <w:tr w:rsidR="00581E44" w:rsidRPr="005F708C" w:rsidTr="008D03E6">
        <w:trPr>
          <w:cnfStyle w:val="000000010000"/>
          <w:trHeight w:val="225"/>
        </w:trPr>
        <w:tc>
          <w:tcPr>
            <w:cnfStyle w:val="001000000000"/>
            <w:tcW w:w="823" w:type="dxa"/>
            <w:shd w:val="clear" w:color="auto" w:fill="auto"/>
          </w:tcPr>
          <w:p w:rsidR="00581E44" w:rsidRDefault="00581E44"/>
        </w:tc>
        <w:tc>
          <w:tcPr>
            <w:tcW w:w="6515" w:type="dxa"/>
            <w:shd w:val="clear" w:color="auto" w:fill="auto"/>
          </w:tcPr>
          <w:p w:rsidR="00581E44" w:rsidRPr="00B2011F" w:rsidRDefault="00581E44" w:rsidP="00CA6491">
            <w:pPr>
              <w:cnfStyle w:val="000000010000"/>
              <w:rPr>
                <w:b/>
                <w:color w:val="000000"/>
              </w:rPr>
            </w:pPr>
          </w:p>
        </w:tc>
        <w:tc>
          <w:tcPr>
            <w:tcW w:w="901" w:type="dxa"/>
            <w:shd w:val="clear" w:color="auto" w:fill="auto"/>
          </w:tcPr>
          <w:p w:rsidR="00581E44" w:rsidRDefault="00581E44" w:rsidP="005626A5">
            <w:pPr>
              <w:cnfStyle w:val="000000010000"/>
            </w:pPr>
          </w:p>
        </w:tc>
      </w:tr>
      <w:tr w:rsidR="00581E44" w:rsidRPr="005F708C" w:rsidTr="008D03E6">
        <w:trPr>
          <w:cnfStyle w:val="000000100000"/>
          <w:trHeight w:val="1053"/>
        </w:trPr>
        <w:tc>
          <w:tcPr>
            <w:cnfStyle w:val="001000000000"/>
            <w:tcW w:w="823" w:type="dxa"/>
            <w:shd w:val="clear" w:color="auto" w:fill="auto"/>
          </w:tcPr>
          <w:p w:rsidR="00581E44" w:rsidRDefault="00581E44"/>
        </w:tc>
        <w:tc>
          <w:tcPr>
            <w:tcW w:w="6515" w:type="dxa"/>
            <w:shd w:val="clear" w:color="auto" w:fill="auto"/>
          </w:tcPr>
          <w:p w:rsidR="0089362A" w:rsidRPr="0089362A" w:rsidRDefault="0089362A" w:rsidP="00AC7888">
            <w:pPr>
              <w:cnfStyle w:val="000000100000"/>
              <w:rPr>
                <w:color w:val="000000"/>
              </w:rPr>
            </w:pPr>
          </w:p>
        </w:tc>
        <w:tc>
          <w:tcPr>
            <w:tcW w:w="901" w:type="dxa"/>
            <w:shd w:val="clear" w:color="auto" w:fill="auto"/>
          </w:tcPr>
          <w:p w:rsidR="0089362A" w:rsidRDefault="0089362A" w:rsidP="005626A5">
            <w:pPr>
              <w:cnfStyle w:val="000000100000"/>
            </w:pPr>
          </w:p>
        </w:tc>
      </w:tr>
      <w:tr w:rsidR="00581E44" w:rsidRPr="005F708C" w:rsidTr="008D03E6">
        <w:trPr>
          <w:cnfStyle w:val="000000010000"/>
          <w:trHeight w:val="262"/>
        </w:trPr>
        <w:tc>
          <w:tcPr>
            <w:cnfStyle w:val="001000000000"/>
            <w:tcW w:w="823" w:type="dxa"/>
            <w:shd w:val="clear" w:color="auto" w:fill="auto"/>
          </w:tcPr>
          <w:p w:rsidR="00581E44" w:rsidRDefault="00581E44"/>
        </w:tc>
        <w:tc>
          <w:tcPr>
            <w:tcW w:w="6515" w:type="dxa"/>
            <w:shd w:val="clear" w:color="auto" w:fill="auto"/>
          </w:tcPr>
          <w:p w:rsidR="00581E44" w:rsidRPr="003220C3" w:rsidRDefault="00581E44" w:rsidP="00CA6491">
            <w:pPr>
              <w:cnfStyle w:val="000000010000"/>
              <w:rPr>
                <w:b/>
                <w:color w:val="000000"/>
              </w:rPr>
            </w:pPr>
          </w:p>
        </w:tc>
        <w:tc>
          <w:tcPr>
            <w:tcW w:w="901" w:type="dxa"/>
            <w:shd w:val="clear" w:color="auto" w:fill="auto"/>
          </w:tcPr>
          <w:p w:rsidR="00581E44" w:rsidRDefault="00581E44" w:rsidP="005626A5">
            <w:pPr>
              <w:cnfStyle w:val="000000010000"/>
            </w:pPr>
          </w:p>
        </w:tc>
      </w:tr>
      <w:tr w:rsidR="00581E44" w:rsidRPr="005F708C" w:rsidTr="008D03E6">
        <w:trPr>
          <w:cnfStyle w:val="000000100000"/>
          <w:trHeight w:val="568"/>
        </w:trPr>
        <w:tc>
          <w:tcPr>
            <w:cnfStyle w:val="001000000000"/>
            <w:tcW w:w="823" w:type="dxa"/>
            <w:shd w:val="clear" w:color="auto" w:fill="auto"/>
          </w:tcPr>
          <w:p w:rsidR="00581E44" w:rsidRDefault="00581E44"/>
        </w:tc>
        <w:tc>
          <w:tcPr>
            <w:tcW w:w="6515" w:type="dxa"/>
            <w:shd w:val="clear" w:color="auto" w:fill="auto"/>
          </w:tcPr>
          <w:p w:rsidR="00581E44" w:rsidRDefault="00581E44" w:rsidP="00CA6491">
            <w:pPr>
              <w:cnfStyle w:val="000000100000"/>
              <w:rPr>
                <w:rFonts w:ascii="Helvetica Neue" w:hAnsi="Helvetica Neue"/>
                <w:color w:val="000000"/>
              </w:rPr>
            </w:pPr>
          </w:p>
        </w:tc>
        <w:tc>
          <w:tcPr>
            <w:tcW w:w="901" w:type="dxa"/>
            <w:shd w:val="clear" w:color="auto" w:fill="auto"/>
          </w:tcPr>
          <w:p w:rsidR="00581E44" w:rsidRDefault="00581E44" w:rsidP="005626A5">
            <w:pPr>
              <w:cnfStyle w:val="000000100000"/>
            </w:pPr>
          </w:p>
        </w:tc>
      </w:tr>
      <w:tr w:rsidR="00581E44" w:rsidRPr="005F708C" w:rsidTr="008D03E6">
        <w:trPr>
          <w:cnfStyle w:val="000000010000"/>
          <w:trHeight w:val="568"/>
        </w:trPr>
        <w:tc>
          <w:tcPr>
            <w:cnfStyle w:val="001000000000"/>
            <w:tcW w:w="823" w:type="dxa"/>
            <w:shd w:val="clear" w:color="auto" w:fill="auto"/>
          </w:tcPr>
          <w:p w:rsidR="00581E44" w:rsidRDefault="00581E44"/>
        </w:tc>
        <w:tc>
          <w:tcPr>
            <w:tcW w:w="6515" w:type="dxa"/>
            <w:shd w:val="clear" w:color="auto" w:fill="auto"/>
          </w:tcPr>
          <w:p w:rsidR="00581E44" w:rsidRDefault="00581E44" w:rsidP="00CA6491">
            <w:pPr>
              <w:cnfStyle w:val="000000010000"/>
              <w:rPr>
                <w:rFonts w:ascii="Helvetica Neue" w:hAnsi="Helvetica Neue"/>
                <w:color w:val="000000"/>
              </w:rPr>
            </w:pPr>
          </w:p>
        </w:tc>
        <w:tc>
          <w:tcPr>
            <w:tcW w:w="901" w:type="dxa"/>
            <w:shd w:val="clear" w:color="auto" w:fill="auto"/>
          </w:tcPr>
          <w:p w:rsidR="00581E44" w:rsidRDefault="00581E44" w:rsidP="005626A5">
            <w:pPr>
              <w:cnfStyle w:val="000000010000"/>
            </w:pPr>
          </w:p>
        </w:tc>
      </w:tr>
    </w:tbl>
    <w:p w:rsidR="00A1209E" w:rsidRPr="005F708C" w:rsidRDefault="00A1209E" w:rsidP="00C663B9"/>
    <w:sectPr w:rsidR="00A1209E" w:rsidRPr="005F708C" w:rsidSect="00EC1507">
      <w:headerReference w:type="default" r:id="rId8"/>
      <w:footerReference w:type="default" r:id="rId9"/>
      <w:pgSz w:w="11906" w:h="16838"/>
      <w:pgMar w:top="198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35D" w:rsidRDefault="00CA035D" w:rsidP="006330D9">
      <w:pPr>
        <w:spacing w:after="0" w:line="240" w:lineRule="auto"/>
      </w:pPr>
      <w:r>
        <w:separator/>
      </w:r>
    </w:p>
  </w:endnote>
  <w:endnote w:type="continuationSeparator" w:id="0">
    <w:p w:rsidR="00CA035D" w:rsidRDefault="00CA035D" w:rsidP="00633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853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C26D7" w:rsidRDefault="00136F0F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 w:rsidRPr="00136F0F">
          <w:fldChar w:fldCharType="begin"/>
        </w:r>
        <w:r w:rsidR="003C26D7">
          <w:instrText xml:space="preserve"> PAGE   \* MERGEFORMAT </w:instrText>
        </w:r>
        <w:r w:rsidRPr="00136F0F">
          <w:fldChar w:fldCharType="separate"/>
        </w:r>
        <w:r w:rsidR="005C39C1" w:rsidRPr="005C39C1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 w:rsidR="003C26D7">
          <w:rPr>
            <w:b/>
          </w:rPr>
          <w:t xml:space="preserve"> | </w:t>
        </w:r>
        <w:r w:rsidR="003C26D7">
          <w:rPr>
            <w:color w:val="7F7F7F" w:themeColor="background1" w:themeShade="7F"/>
            <w:spacing w:val="60"/>
          </w:rPr>
          <w:t>Page</w:t>
        </w:r>
      </w:p>
    </w:sdtContent>
  </w:sdt>
  <w:p w:rsidR="003C26D7" w:rsidRDefault="003C26D7" w:rsidP="006330D9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35D" w:rsidRDefault="00CA035D" w:rsidP="006330D9">
      <w:pPr>
        <w:spacing w:after="0" w:line="240" w:lineRule="auto"/>
      </w:pPr>
      <w:r>
        <w:separator/>
      </w:r>
    </w:p>
  </w:footnote>
  <w:footnote w:type="continuationSeparator" w:id="0">
    <w:p w:rsidR="00CA035D" w:rsidRDefault="00CA035D" w:rsidP="00633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6D7" w:rsidRDefault="003C26D7" w:rsidP="006330D9">
    <w:pPr>
      <w:pStyle w:val="Header"/>
    </w:pPr>
  </w:p>
  <w:p w:rsidR="003C26D7" w:rsidRPr="00957880" w:rsidRDefault="003C26D7" w:rsidP="006330D9">
    <w:pPr>
      <w:pStyle w:val="Header"/>
      <w:rPr>
        <w:rFonts w:asciiTheme="majorHAnsi" w:hAnsiTheme="majorHAnsi"/>
        <w:b/>
        <w:sz w:val="52"/>
      </w:rPr>
    </w:pPr>
    <w:r w:rsidRPr="006330D9">
      <w:rPr>
        <w:rFonts w:asciiTheme="majorHAnsi" w:hAnsiTheme="majorHAnsi"/>
        <w:sz w:val="52"/>
      </w:rPr>
      <w:t>Minutes</w:t>
    </w:r>
    <w:r>
      <w:rPr>
        <w:rFonts w:asciiTheme="majorHAnsi" w:hAnsiTheme="majorHAnsi"/>
        <w:sz w:val="52"/>
      </w:rPr>
      <w:t xml:space="preserve">    </w:t>
    </w:r>
    <w:r>
      <w:rPr>
        <w:rFonts w:asciiTheme="majorHAnsi" w:hAnsiTheme="majorHAnsi"/>
        <w:b/>
        <w:sz w:val="52"/>
      </w:rPr>
      <w:t>Victorian Sprint Committe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624A72"/>
    <w:multiLevelType w:val="hybridMultilevel"/>
    <w:tmpl w:val="C8F4C88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77BE8"/>
    <w:multiLevelType w:val="hybridMultilevel"/>
    <w:tmpl w:val="907EB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232CF"/>
    <w:multiLevelType w:val="hybridMultilevel"/>
    <w:tmpl w:val="1C843576"/>
    <w:lvl w:ilvl="0" w:tplc="B8120160">
      <w:start w:val="100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0" w:hanging="360"/>
      </w:pPr>
    </w:lvl>
    <w:lvl w:ilvl="2" w:tplc="0C09001B" w:tentative="1">
      <w:start w:val="1"/>
      <w:numFmt w:val="lowerRoman"/>
      <w:lvlText w:val="%3."/>
      <w:lvlJc w:val="right"/>
      <w:pPr>
        <w:ind w:left="1830" w:hanging="180"/>
      </w:pPr>
    </w:lvl>
    <w:lvl w:ilvl="3" w:tplc="0C09000F" w:tentative="1">
      <w:start w:val="1"/>
      <w:numFmt w:val="decimal"/>
      <w:lvlText w:val="%4."/>
      <w:lvlJc w:val="left"/>
      <w:pPr>
        <w:ind w:left="2550" w:hanging="360"/>
      </w:pPr>
    </w:lvl>
    <w:lvl w:ilvl="4" w:tplc="0C090019" w:tentative="1">
      <w:start w:val="1"/>
      <w:numFmt w:val="lowerLetter"/>
      <w:lvlText w:val="%5."/>
      <w:lvlJc w:val="left"/>
      <w:pPr>
        <w:ind w:left="3270" w:hanging="360"/>
      </w:pPr>
    </w:lvl>
    <w:lvl w:ilvl="5" w:tplc="0C09001B" w:tentative="1">
      <w:start w:val="1"/>
      <w:numFmt w:val="lowerRoman"/>
      <w:lvlText w:val="%6."/>
      <w:lvlJc w:val="right"/>
      <w:pPr>
        <w:ind w:left="3990" w:hanging="180"/>
      </w:pPr>
    </w:lvl>
    <w:lvl w:ilvl="6" w:tplc="0C09000F" w:tentative="1">
      <w:start w:val="1"/>
      <w:numFmt w:val="decimal"/>
      <w:lvlText w:val="%7."/>
      <w:lvlJc w:val="left"/>
      <w:pPr>
        <w:ind w:left="4710" w:hanging="360"/>
      </w:pPr>
    </w:lvl>
    <w:lvl w:ilvl="7" w:tplc="0C090019" w:tentative="1">
      <w:start w:val="1"/>
      <w:numFmt w:val="lowerLetter"/>
      <w:lvlText w:val="%8."/>
      <w:lvlJc w:val="left"/>
      <w:pPr>
        <w:ind w:left="5430" w:hanging="360"/>
      </w:pPr>
    </w:lvl>
    <w:lvl w:ilvl="8" w:tplc="0C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155A4352"/>
    <w:multiLevelType w:val="hybridMultilevel"/>
    <w:tmpl w:val="236897C4"/>
    <w:lvl w:ilvl="0" w:tplc="00061F9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53C30"/>
    <w:multiLevelType w:val="hybridMultilevel"/>
    <w:tmpl w:val="8A8810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663378"/>
    <w:multiLevelType w:val="hybridMultilevel"/>
    <w:tmpl w:val="8D849D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E24689"/>
    <w:multiLevelType w:val="hybridMultilevel"/>
    <w:tmpl w:val="5AB2DD84"/>
    <w:lvl w:ilvl="0" w:tplc="99AA96B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61714"/>
    <w:multiLevelType w:val="hybridMultilevel"/>
    <w:tmpl w:val="A29253B6"/>
    <w:lvl w:ilvl="0" w:tplc="2178591A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0C642B"/>
    <w:multiLevelType w:val="hybridMultilevel"/>
    <w:tmpl w:val="EFC0594A"/>
    <w:lvl w:ilvl="0" w:tplc="5470BB46">
      <w:start w:val="10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6128E"/>
    <w:multiLevelType w:val="hybridMultilevel"/>
    <w:tmpl w:val="F08A9E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A842487"/>
    <w:multiLevelType w:val="hybridMultilevel"/>
    <w:tmpl w:val="F336E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9850F7"/>
    <w:multiLevelType w:val="hybridMultilevel"/>
    <w:tmpl w:val="CF74308A"/>
    <w:lvl w:ilvl="0" w:tplc="4E628B48">
      <w:start w:val="2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7B1183"/>
    <w:multiLevelType w:val="hybridMultilevel"/>
    <w:tmpl w:val="F86AB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F22C01"/>
    <w:multiLevelType w:val="hybridMultilevel"/>
    <w:tmpl w:val="24BA69F4"/>
    <w:lvl w:ilvl="0" w:tplc="741AA994">
      <w:start w:val="1"/>
      <w:numFmt w:val="upperRoman"/>
      <w:lvlText w:val="%1."/>
      <w:lvlJc w:val="left"/>
      <w:pPr>
        <w:ind w:left="44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AE4BC5"/>
    <w:multiLevelType w:val="hybridMultilevel"/>
    <w:tmpl w:val="315CEB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F643AA"/>
    <w:multiLevelType w:val="hybridMultilevel"/>
    <w:tmpl w:val="475E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ED4770"/>
    <w:multiLevelType w:val="hybridMultilevel"/>
    <w:tmpl w:val="04DA6494"/>
    <w:lvl w:ilvl="0" w:tplc="B2D0874C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861DC6"/>
    <w:multiLevelType w:val="hybridMultilevel"/>
    <w:tmpl w:val="12A6E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D243C4"/>
    <w:multiLevelType w:val="hybridMultilevel"/>
    <w:tmpl w:val="52E0C6CA"/>
    <w:lvl w:ilvl="0" w:tplc="EC9CD364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D9853C0"/>
    <w:multiLevelType w:val="hybridMultilevel"/>
    <w:tmpl w:val="471EA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FB13DB"/>
    <w:multiLevelType w:val="hybridMultilevel"/>
    <w:tmpl w:val="6102E22C"/>
    <w:lvl w:ilvl="0" w:tplc="2A44FFF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A9363A"/>
    <w:multiLevelType w:val="hybridMultilevel"/>
    <w:tmpl w:val="13E81F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8E508C"/>
    <w:multiLevelType w:val="hybridMultilevel"/>
    <w:tmpl w:val="BE6A5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B15F05"/>
    <w:multiLevelType w:val="hybridMultilevel"/>
    <w:tmpl w:val="319CA50C"/>
    <w:lvl w:ilvl="0" w:tplc="612C343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0D3081"/>
    <w:multiLevelType w:val="hybridMultilevel"/>
    <w:tmpl w:val="CA743C86"/>
    <w:lvl w:ilvl="0" w:tplc="5902F3B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5"/>
  </w:num>
  <w:num w:numId="4">
    <w:abstractNumId w:val="22"/>
  </w:num>
  <w:num w:numId="5">
    <w:abstractNumId w:val="10"/>
  </w:num>
  <w:num w:numId="6">
    <w:abstractNumId w:val="15"/>
  </w:num>
  <w:num w:numId="7">
    <w:abstractNumId w:val="6"/>
  </w:num>
  <w:num w:numId="8">
    <w:abstractNumId w:val="16"/>
  </w:num>
  <w:num w:numId="9">
    <w:abstractNumId w:val="2"/>
  </w:num>
  <w:num w:numId="10">
    <w:abstractNumId w:val="0"/>
  </w:num>
  <w:num w:numId="11">
    <w:abstractNumId w:val="20"/>
  </w:num>
  <w:num w:numId="12">
    <w:abstractNumId w:val="11"/>
  </w:num>
  <w:num w:numId="13">
    <w:abstractNumId w:val="23"/>
  </w:num>
  <w:num w:numId="14">
    <w:abstractNumId w:val="13"/>
  </w:num>
  <w:num w:numId="15">
    <w:abstractNumId w:val="18"/>
  </w:num>
  <w:num w:numId="16">
    <w:abstractNumId w:val="24"/>
  </w:num>
  <w:num w:numId="17">
    <w:abstractNumId w:val="12"/>
  </w:num>
  <w:num w:numId="18">
    <w:abstractNumId w:val="9"/>
  </w:num>
  <w:num w:numId="19">
    <w:abstractNumId w:val="3"/>
  </w:num>
  <w:num w:numId="20">
    <w:abstractNumId w:val="17"/>
  </w:num>
  <w:num w:numId="21">
    <w:abstractNumId w:val="8"/>
  </w:num>
  <w:num w:numId="22">
    <w:abstractNumId w:val="7"/>
  </w:num>
  <w:num w:numId="23">
    <w:abstractNumId w:val="21"/>
  </w:num>
  <w:num w:numId="24">
    <w:abstractNumId w:val="4"/>
  </w:num>
  <w:num w:numId="25">
    <w:abstractNumId w:val="25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330D9"/>
    <w:rsid w:val="00006242"/>
    <w:rsid w:val="00006F67"/>
    <w:rsid w:val="00015B21"/>
    <w:rsid w:val="00016946"/>
    <w:rsid w:val="00020155"/>
    <w:rsid w:val="00023227"/>
    <w:rsid w:val="00023B20"/>
    <w:rsid w:val="00024EE5"/>
    <w:rsid w:val="00030E9A"/>
    <w:rsid w:val="00031E2F"/>
    <w:rsid w:val="00036B24"/>
    <w:rsid w:val="0004039A"/>
    <w:rsid w:val="00040DEC"/>
    <w:rsid w:val="00041735"/>
    <w:rsid w:val="00046835"/>
    <w:rsid w:val="0005358F"/>
    <w:rsid w:val="000611F1"/>
    <w:rsid w:val="00066FD8"/>
    <w:rsid w:val="0007342D"/>
    <w:rsid w:val="00080BF0"/>
    <w:rsid w:val="00082936"/>
    <w:rsid w:val="000A063F"/>
    <w:rsid w:val="000A0A1F"/>
    <w:rsid w:val="000A2AE0"/>
    <w:rsid w:val="000A71D2"/>
    <w:rsid w:val="000B0EB1"/>
    <w:rsid w:val="000B2899"/>
    <w:rsid w:val="000B2AB5"/>
    <w:rsid w:val="000B5858"/>
    <w:rsid w:val="000B6795"/>
    <w:rsid w:val="000D04D0"/>
    <w:rsid w:val="000D0617"/>
    <w:rsid w:val="000D1066"/>
    <w:rsid w:val="000D7888"/>
    <w:rsid w:val="000E1DDA"/>
    <w:rsid w:val="000E2F02"/>
    <w:rsid w:val="000E3A79"/>
    <w:rsid w:val="000E7007"/>
    <w:rsid w:val="000F459A"/>
    <w:rsid w:val="000F5EF0"/>
    <w:rsid w:val="001040AE"/>
    <w:rsid w:val="00107FBF"/>
    <w:rsid w:val="00111510"/>
    <w:rsid w:val="00115274"/>
    <w:rsid w:val="001207E2"/>
    <w:rsid w:val="00120800"/>
    <w:rsid w:val="00124923"/>
    <w:rsid w:val="00126940"/>
    <w:rsid w:val="00126A35"/>
    <w:rsid w:val="00136F0F"/>
    <w:rsid w:val="001406F0"/>
    <w:rsid w:val="00142501"/>
    <w:rsid w:val="001437FD"/>
    <w:rsid w:val="00143B5B"/>
    <w:rsid w:val="00146442"/>
    <w:rsid w:val="0015422A"/>
    <w:rsid w:val="00165924"/>
    <w:rsid w:val="00170F62"/>
    <w:rsid w:val="00171BEA"/>
    <w:rsid w:val="00173CC2"/>
    <w:rsid w:val="001743A7"/>
    <w:rsid w:val="001759AA"/>
    <w:rsid w:val="00187237"/>
    <w:rsid w:val="00192617"/>
    <w:rsid w:val="001978FC"/>
    <w:rsid w:val="001A4B1A"/>
    <w:rsid w:val="001B0DD8"/>
    <w:rsid w:val="001B4945"/>
    <w:rsid w:val="001C4794"/>
    <w:rsid w:val="001C47E6"/>
    <w:rsid w:val="001C611A"/>
    <w:rsid w:val="001D3FFD"/>
    <w:rsid w:val="001D4D9A"/>
    <w:rsid w:val="001E303A"/>
    <w:rsid w:val="001E366B"/>
    <w:rsid w:val="001E3E64"/>
    <w:rsid w:val="0020208D"/>
    <w:rsid w:val="00205889"/>
    <w:rsid w:val="00205BB7"/>
    <w:rsid w:val="00205C00"/>
    <w:rsid w:val="002106C0"/>
    <w:rsid w:val="00222185"/>
    <w:rsid w:val="002236EB"/>
    <w:rsid w:val="002242C0"/>
    <w:rsid w:val="002337E4"/>
    <w:rsid w:val="00237E43"/>
    <w:rsid w:val="00240078"/>
    <w:rsid w:val="00242307"/>
    <w:rsid w:val="00251CD2"/>
    <w:rsid w:val="00251FF5"/>
    <w:rsid w:val="002579E8"/>
    <w:rsid w:val="002636E5"/>
    <w:rsid w:val="00263C9D"/>
    <w:rsid w:val="00272740"/>
    <w:rsid w:val="0027367B"/>
    <w:rsid w:val="0027413D"/>
    <w:rsid w:val="00274D97"/>
    <w:rsid w:val="0028076D"/>
    <w:rsid w:val="002822DB"/>
    <w:rsid w:val="00293567"/>
    <w:rsid w:val="00293E42"/>
    <w:rsid w:val="002970D5"/>
    <w:rsid w:val="002A4E81"/>
    <w:rsid w:val="002A55A5"/>
    <w:rsid w:val="002B19D2"/>
    <w:rsid w:val="002B1F84"/>
    <w:rsid w:val="002C76E7"/>
    <w:rsid w:val="002D35E1"/>
    <w:rsid w:val="002E451D"/>
    <w:rsid w:val="003009A5"/>
    <w:rsid w:val="00307E4D"/>
    <w:rsid w:val="003100C4"/>
    <w:rsid w:val="00312502"/>
    <w:rsid w:val="00313553"/>
    <w:rsid w:val="003220C3"/>
    <w:rsid w:val="00331CEB"/>
    <w:rsid w:val="00337EEE"/>
    <w:rsid w:val="003404D2"/>
    <w:rsid w:val="003419A2"/>
    <w:rsid w:val="00347F45"/>
    <w:rsid w:val="003662C4"/>
    <w:rsid w:val="00367D3E"/>
    <w:rsid w:val="00367E97"/>
    <w:rsid w:val="00376C1A"/>
    <w:rsid w:val="00376F14"/>
    <w:rsid w:val="00383695"/>
    <w:rsid w:val="00384460"/>
    <w:rsid w:val="0039309E"/>
    <w:rsid w:val="003949B9"/>
    <w:rsid w:val="00396C70"/>
    <w:rsid w:val="003A68F0"/>
    <w:rsid w:val="003A7358"/>
    <w:rsid w:val="003B109F"/>
    <w:rsid w:val="003B1B07"/>
    <w:rsid w:val="003C26D7"/>
    <w:rsid w:val="003C5709"/>
    <w:rsid w:val="003D1E16"/>
    <w:rsid w:val="003D3E47"/>
    <w:rsid w:val="003D7AB6"/>
    <w:rsid w:val="003E218A"/>
    <w:rsid w:val="003E4533"/>
    <w:rsid w:val="003E506B"/>
    <w:rsid w:val="003F1727"/>
    <w:rsid w:val="003F2A9F"/>
    <w:rsid w:val="003F5B86"/>
    <w:rsid w:val="003F7150"/>
    <w:rsid w:val="003F73F6"/>
    <w:rsid w:val="003F751D"/>
    <w:rsid w:val="00400DA5"/>
    <w:rsid w:val="00404F39"/>
    <w:rsid w:val="00412406"/>
    <w:rsid w:val="00415A8E"/>
    <w:rsid w:val="00422B1E"/>
    <w:rsid w:val="004238A7"/>
    <w:rsid w:val="004279C3"/>
    <w:rsid w:val="0043434E"/>
    <w:rsid w:val="0043771D"/>
    <w:rsid w:val="00441214"/>
    <w:rsid w:val="0044556F"/>
    <w:rsid w:val="00450183"/>
    <w:rsid w:val="00450366"/>
    <w:rsid w:val="00453975"/>
    <w:rsid w:val="0046062A"/>
    <w:rsid w:val="00463B9D"/>
    <w:rsid w:val="004712FF"/>
    <w:rsid w:val="0047567C"/>
    <w:rsid w:val="00476A04"/>
    <w:rsid w:val="00477BB0"/>
    <w:rsid w:val="00482F53"/>
    <w:rsid w:val="00483FB3"/>
    <w:rsid w:val="00484113"/>
    <w:rsid w:val="004902CA"/>
    <w:rsid w:val="00490BA3"/>
    <w:rsid w:val="00494F22"/>
    <w:rsid w:val="00495791"/>
    <w:rsid w:val="004976A1"/>
    <w:rsid w:val="004A0622"/>
    <w:rsid w:val="004B142C"/>
    <w:rsid w:val="004B14A4"/>
    <w:rsid w:val="004B198B"/>
    <w:rsid w:val="004B788D"/>
    <w:rsid w:val="004C76D1"/>
    <w:rsid w:val="004D4A34"/>
    <w:rsid w:val="004F494F"/>
    <w:rsid w:val="004F730E"/>
    <w:rsid w:val="00506546"/>
    <w:rsid w:val="00510C14"/>
    <w:rsid w:val="00524F0F"/>
    <w:rsid w:val="00526914"/>
    <w:rsid w:val="00534654"/>
    <w:rsid w:val="00535059"/>
    <w:rsid w:val="00544072"/>
    <w:rsid w:val="00544EDC"/>
    <w:rsid w:val="0054579E"/>
    <w:rsid w:val="00547A78"/>
    <w:rsid w:val="00554B20"/>
    <w:rsid w:val="005626A5"/>
    <w:rsid w:val="00571B9C"/>
    <w:rsid w:val="00572F2A"/>
    <w:rsid w:val="00580F0F"/>
    <w:rsid w:val="00581E44"/>
    <w:rsid w:val="00582319"/>
    <w:rsid w:val="00582A35"/>
    <w:rsid w:val="0058599B"/>
    <w:rsid w:val="005916A9"/>
    <w:rsid w:val="00592D4A"/>
    <w:rsid w:val="00593B61"/>
    <w:rsid w:val="005A380C"/>
    <w:rsid w:val="005B5E53"/>
    <w:rsid w:val="005B6B8A"/>
    <w:rsid w:val="005B6D49"/>
    <w:rsid w:val="005C23ED"/>
    <w:rsid w:val="005C39C1"/>
    <w:rsid w:val="005D4DF6"/>
    <w:rsid w:val="005D65D6"/>
    <w:rsid w:val="005E4DD4"/>
    <w:rsid w:val="005F396B"/>
    <w:rsid w:val="005F708C"/>
    <w:rsid w:val="00600A3E"/>
    <w:rsid w:val="00604286"/>
    <w:rsid w:val="0060432D"/>
    <w:rsid w:val="0061517D"/>
    <w:rsid w:val="00615FA7"/>
    <w:rsid w:val="00617AB7"/>
    <w:rsid w:val="00627D50"/>
    <w:rsid w:val="006330D9"/>
    <w:rsid w:val="00642B09"/>
    <w:rsid w:val="006502BB"/>
    <w:rsid w:val="00650C17"/>
    <w:rsid w:val="00654487"/>
    <w:rsid w:val="006546BA"/>
    <w:rsid w:val="0065583F"/>
    <w:rsid w:val="00656201"/>
    <w:rsid w:val="0066028F"/>
    <w:rsid w:val="006611EA"/>
    <w:rsid w:val="00665051"/>
    <w:rsid w:val="006725EB"/>
    <w:rsid w:val="00681EEE"/>
    <w:rsid w:val="006969A4"/>
    <w:rsid w:val="006A1E66"/>
    <w:rsid w:val="006A692F"/>
    <w:rsid w:val="006B0139"/>
    <w:rsid w:val="006B1CEB"/>
    <w:rsid w:val="006B30FF"/>
    <w:rsid w:val="006B3206"/>
    <w:rsid w:val="006B68F1"/>
    <w:rsid w:val="006C2872"/>
    <w:rsid w:val="006D20C0"/>
    <w:rsid w:val="006D6637"/>
    <w:rsid w:val="006D7499"/>
    <w:rsid w:val="006E5D5E"/>
    <w:rsid w:val="006F4EE5"/>
    <w:rsid w:val="0070748D"/>
    <w:rsid w:val="00713199"/>
    <w:rsid w:val="00732697"/>
    <w:rsid w:val="00737B45"/>
    <w:rsid w:val="00741A35"/>
    <w:rsid w:val="0074659F"/>
    <w:rsid w:val="00747F5A"/>
    <w:rsid w:val="00750178"/>
    <w:rsid w:val="007752F4"/>
    <w:rsid w:val="00776C83"/>
    <w:rsid w:val="00781EA6"/>
    <w:rsid w:val="0078332C"/>
    <w:rsid w:val="00783819"/>
    <w:rsid w:val="0078605C"/>
    <w:rsid w:val="00786521"/>
    <w:rsid w:val="00790796"/>
    <w:rsid w:val="007935EE"/>
    <w:rsid w:val="007A109A"/>
    <w:rsid w:val="007A38C2"/>
    <w:rsid w:val="007A4302"/>
    <w:rsid w:val="007A6AB7"/>
    <w:rsid w:val="007B2011"/>
    <w:rsid w:val="007B3914"/>
    <w:rsid w:val="007B5E71"/>
    <w:rsid w:val="007C0221"/>
    <w:rsid w:val="007C09B7"/>
    <w:rsid w:val="007C10AF"/>
    <w:rsid w:val="007C1877"/>
    <w:rsid w:val="007C45C7"/>
    <w:rsid w:val="007C7E41"/>
    <w:rsid w:val="007E0363"/>
    <w:rsid w:val="007E42C2"/>
    <w:rsid w:val="007F13A3"/>
    <w:rsid w:val="007F3537"/>
    <w:rsid w:val="007F6614"/>
    <w:rsid w:val="0080001C"/>
    <w:rsid w:val="008026CB"/>
    <w:rsid w:val="00802923"/>
    <w:rsid w:val="008047C3"/>
    <w:rsid w:val="00812E67"/>
    <w:rsid w:val="00813132"/>
    <w:rsid w:val="00813ABC"/>
    <w:rsid w:val="00817D3F"/>
    <w:rsid w:val="00820E7F"/>
    <w:rsid w:val="008213C5"/>
    <w:rsid w:val="00822CBF"/>
    <w:rsid w:val="00824AC5"/>
    <w:rsid w:val="00833116"/>
    <w:rsid w:val="00834B28"/>
    <w:rsid w:val="00835534"/>
    <w:rsid w:val="008452AF"/>
    <w:rsid w:val="00847082"/>
    <w:rsid w:val="00851903"/>
    <w:rsid w:val="00852B36"/>
    <w:rsid w:val="00861DF4"/>
    <w:rsid w:val="00862383"/>
    <w:rsid w:val="008629C8"/>
    <w:rsid w:val="008648CA"/>
    <w:rsid w:val="00876DDC"/>
    <w:rsid w:val="00880B67"/>
    <w:rsid w:val="00882941"/>
    <w:rsid w:val="0089362A"/>
    <w:rsid w:val="008A3D8B"/>
    <w:rsid w:val="008B2081"/>
    <w:rsid w:val="008B24DF"/>
    <w:rsid w:val="008B4927"/>
    <w:rsid w:val="008B748E"/>
    <w:rsid w:val="008C1DED"/>
    <w:rsid w:val="008D03E6"/>
    <w:rsid w:val="008E5807"/>
    <w:rsid w:val="008E75CC"/>
    <w:rsid w:val="008F45A2"/>
    <w:rsid w:val="009135A2"/>
    <w:rsid w:val="00914714"/>
    <w:rsid w:val="00926287"/>
    <w:rsid w:val="009347E6"/>
    <w:rsid w:val="00950AB9"/>
    <w:rsid w:val="00956A83"/>
    <w:rsid w:val="00957880"/>
    <w:rsid w:val="00960535"/>
    <w:rsid w:val="00961562"/>
    <w:rsid w:val="00961C8E"/>
    <w:rsid w:val="009627AA"/>
    <w:rsid w:val="00963034"/>
    <w:rsid w:val="00963C65"/>
    <w:rsid w:val="00966064"/>
    <w:rsid w:val="00966432"/>
    <w:rsid w:val="0098283B"/>
    <w:rsid w:val="00982A11"/>
    <w:rsid w:val="0099160E"/>
    <w:rsid w:val="009A131C"/>
    <w:rsid w:val="009A3C58"/>
    <w:rsid w:val="009B26AC"/>
    <w:rsid w:val="009C097D"/>
    <w:rsid w:val="009D1595"/>
    <w:rsid w:val="009E3BEA"/>
    <w:rsid w:val="009E7438"/>
    <w:rsid w:val="009F77E0"/>
    <w:rsid w:val="00A001BB"/>
    <w:rsid w:val="00A0234D"/>
    <w:rsid w:val="00A04E90"/>
    <w:rsid w:val="00A1209E"/>
    <w:rsid w:val="00A2036F"/>
    <w:rsid w:val="00A2667A"/>
    <w:rsid w:val="00A3292D"/>
    <w:rsid w:val="00A40D69"/>
    <w:rsid w:val="00A43895"/>
    <w:rsid w:val="00A43FA1"/>
    <w:rsid w:val="00A51AA1"/>
    <w:rsid w:val="00A628B1"/>
    <w:rsid w:val="00A63D8C"/>
    <w:rsid w:val="00A65FC7"/>
    <w:rsid w:val="00A66821"/>
    <w:rsid w:val="00A71D71"/>
    <w:rsid w:val="00A72B71"/>
    <w:rsid w:val="00A75AC8"/>
    <w:rsid w:val="00A8472E"/>
    <w:rsid w:val="00A945A8"/>
    <w:rsid w:val="00AB4A8E"/>
    <w:rsid w:val="00AB5639"/>
    <w:rsid w:val="00AB5D1B"/>
    <w:rsid w:val="00AC6C1F"/>
    <w:rsid w:val="00AC7888"/>
    <w:rsid w:val="00AD11FD"/>
    <w:rsid w:val="00AD725E"/>
    <w:rsid w:val="00AE16C9"/>
    <w:rsid w:val="00AE1D16"/>
    <w:rsid w:val="00AE4949"/>
    <w:rsid w:val="00AF03CD"/>
    <w:rsid w:val="00AF33FD"/>
    <w:rsid w:val="00AF4C2A"/>
    <w:rsid w:val="00AF5346"/>
    <w:rsid w:val="00AF7246"/>
    <w:rsid w:val="00B06073"/>
    <w:rsid w:val="00B2011F"/>
    <w:rsid w:val="00B41C66"/>
    <w:rsid w:val="00B43AD0"/>
    <w:rsid w:val="00B44F1A"/>
    <w:rsid w:val="00B740C8"/>
    <w:rsid w:val="00B745D7"/>
    <w:rsid w:val="00B76874"/>
    <w:rsid w:val="00B807F2"/>
    <w:rsid w:val="00B874B4"/>
    <w:rsid w:val="00B90DB5"/>
    <w:rsid w:val="00B91E4B"/>
    <w:rsid w:val="00B93CB5"/>
    <w:rsid w:val="00BA10A7"/>
    <w:rsid w:val="00BA2E4C"/>
    <w:rsid w:val="00BB4266"/>
    <w:rsid w:val="00BB6D0E"/>
    <w:rsid w:val="00BC16EC"/>
    <w:rsid w:val="00BC2846"/>
    <w:rsid w:val="00BC626A"/>
    <w:rsid w:val="00BD1FFC"/>
    <w:rsid w:val="00BD78AA"/>
    <w:rsid w:val="00BE19BA"/>
    <w:rsid w:val="00BE3A51"/>
    <w:rsid w:val="00BE7825"/>
    <w:rsid w:val="00BE7892"/>
    <w:rsid w:val="00BF17E0"/>
    <w:rsid w:val="00BF4C79"/>
    <w:rsid w:val="00C003D9"/>
    <w:rsid w:val="00C006C0"/>
    <w:rsid w:val="00C01D52"/>
    <w:rsid w:val="00C1432E"/>
    <w:rsid w:val="00C14C51"/>
    <w:rsid w:val="00C1689B"/>
    <w:rsid w:val="00C22D19"/>
    <w:rsid w:val="00C31EB7"/>
    <w:rsid w:val="00C32518"/>
    <w:rsid w:val="00C409D2"/>
    <w:rsid w:val="00C42CA7"/>
    <w:rsid w:val="00C4541F"/>
    <w:rsid w:val="00C46545"/>
    <w:rsid w:val="00C46854"/>
    <w:rsid w:val="00C47813"/>
    <w:rsid w:val="00C55B6F"/>
    <w:rsid w:val="00C63D64"/>
    <w:rsid w:val="00C64D69"/>
    <w:rsid w:val="00C663B9"/>
    <w:rsid w:val="00C67689"/>
    <w:rsid w:val="00C74823"/>
    <w:rsid w:val="00C75808"/>
    <w:rsid w:val="00C766E2"/>
    <w:rsid w:val="00C827F6"/>
    <w:rsid w:val="00C832BA"/>
    <w:rsid w:val="00C87CAF"/>
    <w:rsid w:val="00C87F94"/>
    <w:rsid w:val="00C91E94"/>
    <w:rsid w:val="00C9346B"/>
    <w:rsid w:val="00C93C35"/>
    <w:rsid w:val="00C951C7"/>
    <w:rsid w:val="00CA035D"/>
    <w:rsid w:val="00CA6491"/>
    <w:rsid w:val="00CC0D35"/>
    <w:rsid w:val="00CC31A4"/>
    <w:rsid w:val="00CC4B1E"/>
    <w:rsid w:val="00CD3A58"/>
    <w:rsid w:val="00CF04B0"/>
    <w:rsid w:val="00CF509B"/>
    <w:rsid w:val="00CF6878"/>
    <w:rsid w:val="00CF6FEF"/>
    <w:rsid w:val="00D00E9F"/>
    <w:rsid w:val="00D0480D"/>
    <w:rsid w:val="00D05563"/>
    <w:rsid w:val="00D06A30"/>
    <w:rsid w:val="00D11D64"/>
    <w:rsid w:val="00D128D0"/>
    <w:rsid w:val="00D169E3"/>
    <w:rsid w:val="00D26A68"/>
    <w:rsid w:val="00D337D8"/>
    <w:rsid w:val="00D37191"/>
    <w:rsid w:val="00D402C5"/>
    <w:rsid w:val="00D427BA"/>
    <w:rsid w:val="00D45CD4"/>
    <w:rsid w:val="00D47B7E"/>
    <w:rsid w:val="00D50D5F"/>
    <w:rsid w:val="00D52729"/>
    <w:rsid w:val="00D54F31"/>
    <w:rsid w:val="00D64A01"/>
    <w:rsid w:val="00D8551C"/>
    <w:rsid w:val="00D92165"/>
    <w:rsid w:val="00D923A6"/>
    <w:rsid w:val="00DB4E39"/>
    <w:rsid w:val="00DB6C7D"/>
    <w:rsid w:val="00DB79A0"/>
    <w:rsid w:val="00DC5751"/>
    <w:rsid w:val="00DE0B26"/>
    <w:rsid w:val="00DE4020"/>
    <w:rsid w:val="00DE44AF"/>
    <w:rsid w:val="00DF0879"/>
    <w:rsid w:val="00E00065"/>
    <w:rsid w:val="00E01BD7"/>
    <w:rsid w:val="00E055BA"/>
    <w:rsid w:val="00E05AFD"/>
    <w:rsid w:val="00E06729"/>
    <w:rsid w:val="00E06EBA"/>
    <w:rsid w:val="00E119E2"/>
    <w:rsid w:val="00E148F6"/>
    <w:rsid w:val="00E20086"/>
    <w:rsid w:val="00E2078E"/>
    <w:rsid w:val="00E22742"/>
    <w:rsid w:val="00E246BF"/>
    <w:rsid w:val="00E40469"/>
    <w:rsid w:val="00E45E91"/>
    <w:rsid w:val="00E47151"/>
    <w:rsid w:val="00E510DA"/>
    <w:rsid w:val="00E6017F"/>
    <w:rsid w:val="00E62E66"/>
    <w:rsid w:val="00E7036D"/>
    <w:rsid w:val="00E7236A"/>
    <w:rsid w:val="00E726D4"/>
    <w:rsid w:val="00E73DA7"/>
    <w:rsid w:val="00E902D4"/>
    <w:rsid w:val="00E943A7"/>
    <w:rsid w:val="00E94974"/>
    <w:rsid w:val="00E962DC"/>
    <w:rsid w:val="00EA0866"/>
    <w:rsid w:val="00EB227E"/>
    <w:rsid w:val="00EB435B"/>
    <w:rsid w:val="00EB48B7"/>
    <w:rsid w:val="00EB7615"/>
    <w:rsid w:val="00EC10BA"/>
    <w:rsid w:val="00EC1507"/>
    <w:rsid w:val="00EC332F"/>
    <w:rsid w:val="00EC5679"/>
    <w:rsid w:val="00EC68D2"/>
    <w:rsid w:val="00ED19FE"/>
    <w:rsid w:val="00ED2F4F"/>
    <w:rsid w:val="00ED7940"/>
    <w:rsid w:val="00EE0BCF"/>
    <w:rsid w:val="00EE1AC4"/>
    <w:rsid w:val="00EF0C2C"/>
    <w:rsid w:val="00F07B37"/>
    <w:rsid w:val="00F12F2E"/>
    <w:rsid w:val="00F1419F"/>
    <w:rsid w:val="00F4096F"/>
    <w:rsid w:val="00F41D98"/>
    <w:rsid w:val="00F46770"/>
    <w:rsid w:val="00F53193"/>
    <w:rsid w:val="00F62324"/>
    <w:rsid w:val="00F63DC7"/>
    <w:rsid w:val="00F6522C"/>
    <w:rsid w:val="00F66C6A"/>
    <w:rsid w:val="00F96BA0"/>
    <w:rsid w:val="00FA12A1"/>
    <w:rsid w:val="00FA2CA0"/>
    <w:rsid w:val="00FB0654"/>
    <w:rsid w:val="00FB2922"/>
    <w:rsid w:val="00FB42CA"/>
    <w:rsid w:val="00FB6910"/>
    <w:rsid w:val="00FC0040"/>
    <w:rsid w:val="00FC23E2"/>
    <w:rsid w:val="00FC34D0"/>
    <w:rsid w:val="00FE104A"/>
    <w:rsid w:val="00FE1C57"/>
    <w:rsid w:val="00FE3AF0"/>
    <w:rsid w:val="00FE4D10"/>
    <w:rsid w:val="00FE6329"/>
    <w:rsid w:val="00FE6345"/>
    <w:rsid w:val="00FF0A15"/>
    <w:rsid w:val="00FF1992"/>
    <w:rsid w:val="00FF2ECC"/>
    <w:rsid w:val="00FF4838"/>
    <w:rsid w:val="00FF580C"/>
    <w:rsid w:val="00FF6987"/>
    <w:rsid w:val="00FF7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F67"/>
  </w:style>
  <w:style w:type="paragraph" w:styleId="Heading1">
    <w:name w:val="heading 1"/>
    <w:basedOn w:val="Normal"/>
    <w:next w:val="Normal"/>
    <w:link w:val="Heading1Char"/>
    <w:uiPriority w:val="9"/>
    <w:qFormat/>
    <w:rsid w:val="006562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3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63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63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6330D9"/>
    <w:pPr>
      <w:spacing w:after="0" w:line="240" w:lineRule="auto"/>
      <w:ind w:left="720"/>
    </w:pPr>
    <w:rPr>
      <w:rFonts w:eastAsia="Times New Roman" w:cs="Times New Roman"/>
      <w:spacing w:val="-5"/>
      <w:szCs w:val="20"/>
      <w:lang w:val="en-US"/>
    </w:rPr>
  </w:style>
  <w:style w:type="paragraph" w:styleId="NoSpacing">
    <w:name w:val="No Spacing"/>
    <w:uiPriority w:val="99"/>
    <w:qFormat/>
    <w:rsid w:val="006330D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330D9"/>
    <w:rPr>
      <w:rFonts w:eastAsia="Times New Roman" w:cs="Times New Roman"/>
      <w:spacing w:val="-5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0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30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0D9"/>
  </w:style>
  <w:style w:type="paragraph" w:styleId="Footer">
    <w:name w:val="footer"/>
    <w:basedOn w:val="Normal"/>
    <w:link w:val="FooterChar"/>
    <w:uiPriority w:val="99"/>
    <w:unhideWhenUsed/>
    <w:rsid w:val="006330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0D9"/>
  </w:style>
  <w:style w:type="character" w:styleId="Hyperlink">
    <w:name w:val="Hyperlink"/>
    <w:basedOn w:val="DefaultParagraphFont"/>
    <w:uiPriority w:val="99"/>
    <w:unhideWhenUsed/>
    <w:rsid w:val="00CA649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A6491"/>
  </w:style>
  <w:style w:type="character" w:customStyle="1" w:styleId="UnresolvedMention">
    <w:name w:val="Unresolved Mention"/>
    <w:basedOn w:val="DefaultParagraphFont"/>
    <w:uiPriority w:val="99"/>
    <w:semiHidden/>
    <w:unhideWhenUsed/>
    <w:rsid w:val="00CA649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A6491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562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4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9680A-2180-45AD-BC78-C86A2606E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na Wakim</dc:creator>
  <cp:lastModifiedBy>Roz</cp:lastModifiedBy>
  <cp:revision>2</cp:revision>
  <cp:lastPrinted>2014-12-13T10:00:00Z</cp:lastPrinted>
  <dcterms:created xsi:type="dcterms:W3CDTF">2020-10-19T03:06:00Z</dcterms:created>
  <dcterms:modified xsi:type="dcterms:W3CDTF">2020-10-19T03:06:00Z</dcterms:modified>
</cp:coreProperties>
</file>